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78FA4" w14:textId="176642F1" w:rsidR="00C11007" w:rsidRPr="00FF02DE" w:rsidRDefault="00FF02DE" w:rsidP="00DA120B">
      <w:pPr>
        <w:pStyle w:val="NumOut"/>
        <w:spacing w:after="0"/>
        <w:jc w:val="center"/>
        <w:rPr>
          <w:rFonts w:asciiTheme="minorHAnsi" w:hAnsiTheme="minorHAnsi" w:cstheme="minorHAnsi"/>
          <w:b/>
          <w:bCs/>
          <w:sz w:val="28"/>
          <w:szCs w:val="28"/>
        </w:rPr>
      </w:pPr>
      <w:r w:rsidRPr="00FF02DE">
        <w:rPr>
          <w:rFonts w:asciiTheme="minorHAnsi" w:hAnsiTheme="minorHAnsi" w:cstheme="minorHAnsi"/>
          <w:b/>
          <w:bCs/>
          <w:sz w:val="28"/>
          <w:szCs w:val="28"/>
        </w:rPr>
        <w:t>FORM OF TENDER</w:t>
      </w:r>
    </w:p>
    <w:p w14:paraId="2D6E352F" w14:textId="77777777" w:rsidR="00C11007" w:rsidRPr="00ED2673" w:rsidRDefault="00C11007" w:rsidP="00DA120B">
      <w:pPr>
        <w:spacing w:after="0" w:line="240" w:lineRule="auto"/>
        <w:rPr>
          <w:rFonts w:cstheme="minorHAnsi"/>
          <w:b/>
          <w:sz w:val="24"/>
          <w:szCs w:val="24"/>
        </w:rPr>
      </w:pPr>
    </w:p>
    <w:p w14:paraId="44D6DFF6" w14:textId="29CDB38A" w:rsidR="00ED2673" w:rsidRPr="00ED2673" w:rsidRDefault="00675950" w:rsidP="00ED2673">
      <w:pPr>
        <w:pStyle w:val="NumOut"/>
        <w:spacing w:after="0"/>
        <w:jc w:val="center"/>
        <w:rPr>
          <w:rFonts w:asciiTheme="minorHAnsi" w:hAnsiTheme="minorHAnsi" w:cstheme="minorBidi"/>
          <w:b/>
          <w:bCs/>
          <w:sz w:val="28"/>
          <w:szCs w:val="28"/>
        </w:rPr>
      </w:pPr>
      <w:r>
        <w:rPr>
          <w:rFonts w:asciiTheme="minorHAnsi" w:hAnsiTheme="minorHAnsi" w:cstheme="minorBidi"/>
          <w:b/>
          <w:bCs/>
          <w:sz w:val="28"/>
          <w:szCs w:val="28"/>
        </w:rPr>
        <w:t xml:space="preserve">The Provision of Services to the PRS for the Vale of Glamorgan Council </w:t>
      </w:r>
    </w:p>
    <w:p w14:paraId="2B74CE74" w14:textId="77777777" w:rsidR="00781366" w:rsidRPr="00324FF3" w:rsidRDefault="00781366" w:rsidP="00C11007">
      <w:pPr>
        <w:pStyle w:val="NumOut"/>
        <w:spacing w:after="0"/>
        <w:jc w:val="both"/>
        <w:rPr>
          <w:rFonts w:asciiTheme="minorHAnsi" w:hAnsiTheme="minorHAnsi" w:cstheme="minorHAnsi"/>
          <w:sz w:val="22"/>
          <w:szCs w:val="22"/>
        </w:rPr>
      </w:pPr>
    </w:p>
    <w:p w14:paraId="01D8F0B3" w14:textId="77777777"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To the Vale of Glamorgan Council:</w:t>
      </w:r>
    </w:p>
    <w:p w14:paraId="7A96A737" w14:textId="77777777" w:rsidR="00C11007" w:rsidRPr="00324FF3" w:rsidRDefault="00C11007" w:rsidP="00C11007">
      <w:pPr>
        <w:pStyle w:val="NumOut"/>
        <w:spacing w:after="0"/>
        <w:jc w:val="both"/>
        <w:rPr>
          <w:rFonts w:asciiTheme="minorHAnsi" w:hAnsiTheme="minorHAnsi" w:cstheme="minorHAnsi"/>
          <w:sz w:val="22"/>
          <w:szCs w:val="22"/>
        </w:rPr>
      </w:pPr>
    </w:p>
    <w:p w14:paraId="0099DEED" w14:textId="715A1F10"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 xml:space="preserve">Having examined the Invitation to Tender and ancillary documents for the above </w:t>
      </w:r>
      <w:r w:rsidR="00EA6175">
        <w:rPr>
          <w:rFonts w:asciiTheme="minorHAnsi" w:hAnsiTheme="minorHAnsi" w:cstheme="minorHAnsi"/>
          <w:sz w:val="22"/>
          <w:szCs w:val="22"/>
        </w:rPr>
        <w:t>service</w:t>
      </w:r>
      <w:r w:rsidRPr="00324FF3">
        <w:rPr>
          <w:rFonts w:asciiTheme="minorHAnsi" w:hAnsiTheme="minorHAnsi" w:cstheme="minorHAnsi"/>
          <w:sz w:val="22"/>
          <w:szCs w:val="22"/>
        </w:rPr>
        <w:t>, and having examined the Council’s Contracts Procedure Rules, I/We offer to provide Services set out in the Tender in accordance with said Invitation to Tender for the amounts specified in the pricing schedule.</w:t>
      </w:r>
    </w:p>
    <w:p w14:paraId="2A09CA8B" w14:textId="77777777" w:rsidR="00C11007" w:rsidRPr="00324FF3" w:rsidRDefault="00C11007" w:rsidP="00C11007">
      <w:pPr>
        <w:pStyle w:val="NumOut"/>
        <w:spacing w:after="0"/>
        <w:jc w:val="both"/>
        <w:rPr>
          <w:rFonts w:asciiTheme="minorHAnsi" w:hAnsiTheme="minorHAnsi" w:cstheme="minorHAnsi"/>
          <w:sz w:val="22"/>
          <w:szCs w:val="22"/>
        </w:rPr>
      </w:pPr>
    </w:p>
    <w:p w14:paraId="54AC02EC" w14:textId="77777777"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 xml:space="preserve">I/We agree that the Tender shall be on a firm price basis and will not be subject to any adjustment. </w:t>
      </w:r>
    </w:p>
    <w:p w14:paraId="65F90790" w14:textId="77777777" w:rsidR="00C11007" w:rsidRPr="00324FF3" w:rsidRDefault="00C11007" w:rsidP="00C11007">
      <w:pPr>
        <w:pStyle w:val="NumOut"/>
        <w:spacing w:after="0"/>
        <w:jc w:val="both"/>
        <w:rPr>
          <w:rFonts w:asciiTheme="minorHAnsi" w:hAnsiTheme="minorHAnsi" w:cstheme="minorHAnsi"/>
          <w:sz w:val="22"/>
          <w:szCs w:val="22"/>
        </w:rPr>
      </w:pPr>
    </w:p>
    <w:p w14:paraId="1DA41028" w14:textId="77777777"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I/We further agree that I/We shall keep this offer open for acceptance by the Council for ninety (90) days from the closing date for Receipt of Tenders.</w:t>
      </w:r>
    </w:p>
    <w:p w14:paraId="3A0C9723" w14:textId="77777777" w:rsidR="00C11007" w:rsidRPr="00324FF3" w:rsidRDefault="00C11007" w:rsidP="00C11007">
      <w:pPr>
        <w:pStyle w:val="NumOut"/>
        <w:spacing w:after="0"/>
        <w:jc w:val="both"/>
        <w:rPr>
          <w:rFonts w:asciiTheme="minorHAnsi" w:hAnsiTheme="minorHAnsi" w:cstheme="minorHAnsi"/>
          <w:sz w:val="22"/>
          <w:szCs w:val="22"/>
        </w:rPr>
      </w:pPr>
    </w:p>
    <w:p w14:paraId="100EF3EF" w14:textId="69A1BBF2"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 xml:space="preserve">I/We further agree that I/We will not communicate, under any circumstances, to any </w:t>
      </w:r>
      <w:r w:rsidR="005D59A1">
        <w:rPr>
          <w:rFonts w:asciiTheme="minorHAnsi" w:hAnsiTheme="minorHAnsi" w:cstheme="minorHAnsi"/>
          <w:sz w:val="22"/>
          <w:szCs w:val="22"/>
        </w:rPr>
        <w:t>Person</w:t>
      </w:r>
      <w:r w:rsidRPr="00324FF3">
        <w:rPr>
          <w:rFonts w:asciiTheme="minorHAnsi" w:hAnsiTheme="minorHAnsi" w:cstheme="minorHAnsi"/>
          <w:sz w:val="22"/>
          <w:szCs w:val="22"/>
        </w:rPr>
        <w:t xml:space="preserve"> other than the Council, the amount of our proposed Tender.</w:t>
      </w:r>
    </w:p>
    <w:p w14:paraId="28B0BF9D" w14:textId="77777777" w:rsidR="00C11007" w:rsidRPr="00324FF3" w:rsidRDefault="00C11007" w:rsidP="00C11007">
      <w:pPr>
        <w:pStyle w:val="NumOut"/>
        <w:spacing w:after="0"/>
        <w:jc w:val="both"/>
        <w:rPr>
          <w:rFonts w:asciiTheme="minorHAnsi" w:hAnsiTheme="minorHAnsi" w:cstheme="minorHAnsi"/>
          <w:sz w:val="22"/>
          <w:szCs w:val="22"/>
        </w:rPr>
      </w:pPr>
    </w:p>
    <w:p w14:paraId="1FB3AED2" w14:textId="26DAC5ED"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 xml:space="preserve">I/We further agree that I/We will not adjust the amount of the proposed Tender in accordance with any agreement or arrangement with any </w:t>
      </w:r>
      <w:r w:rsidR="005D59A1">
        <w:rPr>
          <w:rFonts w:asciiTheme="minorHAnsi" w:hAnsiTheme="minorHAnsi" w:cstheme="minorHAnsi"/>
          <w:sz w:val="22"/>
          <w:szCs w:val="22"/>
        </w:rPr>
        <w:t>Person</w:t>
      </w:r>
      <w:r w:rsidRPr="00324FF3">
        <w:rPr>
          <w:rFonts w:asciiTheme="minorHAnsi" w:hAnsiTheme="minorHAnsi" w:cstheme="minorHAnsi"/>
          <w:sz w:val="22"/>
          <w:szCs w:val="22"/>
        </w:rPr>
        <w:t xml:space="preserve"> other than the Council.</w:t>
      </w:r>
    </w:p>
    <w:p w14:paraId="4B467E63" w14:textId="77777777" w:rsidR="00C11007" w:rsidRPr="00324FF3" w:rsidRDefault="00C11007" w:rsidP="00C11007">
      <w:pPr>
        <w:pStyle w:val="NumOut"/>
        <w:spacing w:after="0"/>
        <w:jc w:val="both"/>
        <w:rPr>
          <w:rFonts w:asciiTheme="minorHAnsi" w:hAnsiTheme="minorHAnsi" w:cstheme="minorHAnsi"/>
          <w:sz w:val="22"/>
          <w:szCs w:val="22"/>
        </w:rPr>
      </w:pPr>
    </w:p>
    <w:p w14:paraId="6A6B7C78" w14:textId="77777777"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We enclose herewith the following Tender documents and associated information.</w:t>
      </w:r>
    </w:p>
    <w:p w14:paraId="38930600" w14:textId="77777777" w:rsidR="00C11007" w:rsidRPr="00324FF3" w:rsidRDefault="00C11007" w:rsidP="00C11007">
      <w:pPr>
        <w:pStyle w:val="NumOut"/>
        <w:spacing w:after="0"/>
        <w:jc w:val="both"/>
        <w:rPr>
          <w:rFonts w:asciiTheme="minorHAnsi" w:hAnsiTheme="minorHAnsi" w:cstheme="minorHAnsi"/>
          <w:sz w:val="22"/>
          <w:szCs w:val="22"/>
        </w:rPr>
      </w:pPr>
    </w:p>
    <w:p w14:paraId="7B59F1E2" w14:textId="2947C48D"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 xml:space="preserve">I/We hereby certify that I/We have not canvassed or solicited any member, officer, or employee of the Council in connection with the award of this Tender or proposed Tender for the Works and that no </w:t>
      </w:r>
      <w:r w:rsidR="005D59A1">
        <w:rPr>
          <w:rFonts w:asciiTheme="minorHAnsi" w:hAnsiTheme="minorHAnsi" w:cstheme="minorHAnsi"/>
          <w:sz w:val="22"/>
          <w:szCs w:val="22"/>
        </w:rPr>
        <w:t>Person</w:t>
      </w:r>
      <w:r w:rsidRPr="00324FF3">
        <w:rPr>
          <w:rFonts w:asciiTheme="minorHAnsi" w:hAnsiTheme="minorHAnsi" w:cstheme="minorHAnsi"/>
          <w:sz w:val="22"/>
          <w:szCs w:val="22"/>
        </w:rPr>
        <w:t xml:space="preserve"> employed by me/us or acting on my/our behalf has done any such act.</w:t>
      </w:r>
    </w:p>
    <w:p w14:paraId="44A15AAB" w14:textId="77777777" w:rsidR="00C11007" w:rsidRPr="00324FF3" w:rsidRDefault="00C11007" w:rsidP="00C11007">
      <w:pPr>
        <w:pStyle w:val="NumOut"/>
        <w:spacing w:after="0"/>
        <w:jc w:val="both"/>
        <w:rPr>
          <w:rFonts w:asciiTheme="minorHAnsi" w:hAnsiTheme="minorHAnsi" w:cstheme="minorHAnsi"/>
          <w:sz w:val="22"/>
          <w:szCs w:val="22"/>
        </w:rPr>
      </w:pPr>
    </w:p>
    <w:p w14:paraId="7D203DCA" w14:textId="21129D5E" w:rsidR="00C11007"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 xml:space="preserve">I/We further hereby undertaken that I/We will not in future canvass or solicit any member, officer, or employee of the Council in connection with the award of this Tender or any other Tender or proposed Tender for the Works and we will procure that no </w:t>
      </w:r>
      <w:r w:rsidR="005D59A1">
        <w:rPr>
          <w:rFonts w:asciiTheme="minorHAnsi" w:hAnsiTheme="minorHAnsi" w:cstheme="minorHAnsi"/>
          <w:sz w:val="22"/>
          <w:szCs w:val="22"/>
        </w:rPr>
        <w:t>Person</w:t>
      </w:r>
      <w:r w:rsidRPr="00324FF3">
        <w:rPr>
          <w:rFonts w:asciiTheme="minorHAnsi" w:hAnsiTheme="minorHAnsi" w:cstheme="minorHAnsi"/>
          <w:sz w:val="22"/>
          <w:szCs w:val="22"/>
        </w:rPr>
        <w:t xml:space="preserve"> employed by me/us or acting on my/our behalf will do any such act.</w:t>
      </w:r>
    </w:p>
    <w:p w14:paraId="58EF6F42" w14:textId="77777777" w:rsidR="00C11007" w:rsidRPr="00324FF3" w:rsidRDefault="00C11007" w:rsidP="00C11007">
      <w:pPr>
        <w:pStyle w:val="NumOut"/>
        <w:spacing w:after="0"/>
        <w:jc w:val="both"/>
        <w:rPr>
          <w:rFonts w:asciiTheme="minorHAnsi" w:hAnsiTheme="minorHAnsi" w:cstheme="minorHAnsi"/>
          <w:sz w:val="22"/>
          <w:szCs w:val="22"/>
        </w:rPr>
      </w:pPr>
    </w:p>
    <w:p w14:paraId="748C20FF" w14:textId="77777777" w:rsidR="00C11007" w:rsidRPr="00324FF3" w:rsidRDefault="00C11007" w:rsidP="00C11007">
      <w:pPr>
        <w:pStyle w:val="NumOut"/>
        <w:spacing w:after="0"/>
        <w:jc w:val="both"/>
        <w:rPr>
          <w:rFonts w:asciiTheme="minorHAnsi" w:hAnsiTheme="minorHAnsi" w:cstheme="minorHAnsi"/>
          <w:sz w:val="22"/>
          <w:szCs w:val="22"/>
        </w:rPr>
      </w:pPr>
    </w:p>
    <w:p w14:paraId="3EDAD7AA" w14:textId="238B07CA"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Dated this ……………. day of ……………. 202</w:t>
      </w:r>
      <w:r w:rsidR="00781366">
        <w:rPr>
          <w:rFonts w:asciiTheme="minorHAnsi" w:hAnsiTheme="minorHAnsi" w:cstheme="minorHAnsi"/>
          <w:sz w:val="22"/>
          <w:szCs w:val="22"/>
        </w:rPr>
        <w:t>5</w:t>
      </w:r>
    </w:p>
    <w:p w14:paraId="6C906681" w14:textId="77777777" w:rsidR="00C11007" w:rsidRDefault="00C11007" w:rsidP="00C11007">
      <w:pPr>
        <w:pStyle w:val="NumOut"/>
        <w:spacing w:after="0"/>
        <w:jc w:val="both"/>
        <w:rPr>
          <w:rFonts w:asciiTheme="minorHAnsi" w:hAnsiTheme="minorHAnsi" w:cstheme="minorHAnsi"/>
          <w:sz w:val="22"/>
          <w:szCs w:val="22"/>
        </w:rPr>
      </w:pPr>
    </w:p>
    <w:p w14:paraId="7AB94338" w14:textId="77777777" w:rsidR="00C11007" w:rsidRPr="00324FF3" w:rsidRDefault="00C11007" w:rsidP="00C11007">
      <w:pPr>
        <w:pStyle w:val="NumOut"/>
        <w:spacing w:after="0"/>
        <w:jc w:val="both"/>
        <w:rPr>
          <w:rFonts w:asciiTheme="minorHAnsi" w:hAnsiTheme="minorHAnsi" w:cstheme="minorHAnsi"/>
          <w:sz w:val="22"/>
          <w:szCs w:val="22"/>
        </w:rPr>
      </w:pPr>
    </w:p>
    <w:p w14:paraId="3054ABF6" w14:textId="77777777" w:rsidR="00C11007"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 xml:space="preserve">Signature: </w:t>
      </w:r>
    </w:p>
    <w:p w14:paraId="3B55D682" w14:textId="77777777" w:rsidR="00C11007" w:rsidRPr="00324FF3" w:rsidRDefault="00C11007" w:rsidP="00C11007">
      <w:pPr>
        <w:pStyle w:val="NumOut"/>
        <w:spacing w:after="0"/>
        <w:jc w:val="both"/>
        <w:rPr>
          <w:rFonts w:asciiTheme="minorHAnsi" w:hAnsiTheme="minorHAnsi" w:cstheme="minorHAnsi"/>
          <w:sz w:val="22"/>
          <w:szCs w:val="22"/>
        </w:rPr>
      </w:pPr>
    </w:p>
    <w:p w14:paraId="67130068" w14:textId="77777777" w:rsidR="00C11007" w:rsidRPr="00324FF3" w:rsidRDefault="00C11007" w:rsidP="00C11007">
      <w:pPr>
        <w:pStyle w:val="NumOut"/>
        <w:spacing w:after="0"/>
        <w:jc w:val="both"/>
        <w:rPr>
          <w:rFonts w:asciiTheme="minorHAnsi" w:hAnsiTheme="minorHAnsi" w:cstheme="minorHAnsi"/>
          <w:sz w:val="22"/>
          <w:szCs w:val="22"/>
        </w:rPr>
      </w:pPr>
    </w:p>
    <w:p w14:paraId="5F03850C" w14:textId="77777777" w:rsidR="00C11007" w:rsidRPr="00324FF3"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w:t>
      </w:r>
    </w:p>
    <w:p w14:paraId="25141373" w14:textId="77777777" w:rsidR="00C11007" w:rsidRPr="00324FF3" w:rsidRDefault="00C11007" w:rsidP="00C11007">
      <w:pPr>
        <w:pStyle w:val="NumOut"/>
        <w:spacing w:after="0"/>
        <w:jc w:val="both"/>
        <w:rPr>
          <w:rFonts w:asciiTheme="minorHAnsi" w:hAnsiTheme="minorHAnsi" w:cstheme="minorHAnsi"/>
          <w:sz w:val="22"/>
          <w:szCs w:val="22"/>
        </w:rPr>
      </w:pPr>
    </w:p>
    <w:p w14:paraId="0E3AE072" w14:textId="77777777" w:rsidR="00C11007" w:rsidRPr="00324FF3" w:rsidRDefault="00C11007" w:rsidP="00C11007">
      <w:pPr>
        <w:pStyle w:val="NumOut"/>
        <w:spacing w:after="0"/>
        <w:jc w:val="both"/>
        <w:rPr>
          <w:rFonts w:asciiTheme="minorHAnsi" w:hAnsiTheme="minorHAnsi" w:cstheme="minorHAnsi"/>
          <w:sz w:val="22"/>
          <w:szCs w:val="22"/>
        </w:rPr>
      </w:pPr>
    </w:p>
    <w:p w14:paraId="03C13BB3" w14:textId="77777777" w:rsidR="00C11007"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Name and Address of Organisation:</w:t>
      </w:r>
    </w:p>
    <w:p w14:paraId="271C040B" w14:textId="77777777" w:rsidR="00C11007" w:rsidRPr="00324FF3" w:rsidRDefault="00C11007" w:rsidP="00C11007">
      <w:pPr>
        <w:pStyle w:val="NumOut"/>
        <w:spacing w:after="0"/>
        <w:jc w:val="both"/>
        <w:rPr>
          <w:rFonts w:asciiTheme="minorHAnsi" w:hAnsiTheme="minorHAnsi" w:cstheme="minorHAnsi"/>
          <w:sz w:val="22"/>
          <w:szCs w:val="22"/>
        </w:rPr>
      </w:pPr>
    </w:p>
    <w:p w14:paraId="78D3CE71" w14:textId="77777777" w:rsidR="00C11007" w:rsidRPr="00324FF3" w:rsidRDefault="00C11007" w:rsidP="00C11007">
      <w:pPr>
        <w:pStyle w:val="NumOut"/>
        <w:spacing w:after="0"/>
        <w:jc w:val="both"/>
        <w:rPr>
          <w:rFonts w:asciiTheme="minorHAnsi" w:hAnsiTheme="minorHAnsi" w:cstheme="minorHAnsi"/>
          <w:sz w:val="22"/>
          <w:szCs w:val="22"/>
        </w:rPr>
      </w:pPr>
    </w:p>
    <w:p w14:paraId="70A3CAF2" w14:textId="77777777" w:rsidR="00C11007" w:rsidRDefault="00C11007" w:rsidP="00C11007">
      <w:pPr>
        <w:pStyle w:val="NumOut"/>
        <w:spacing w:after="0"/>
        <w:jc w:val="both"/>
        <w:rPr>
          <w:rFonts w:asciiTheme="minorHAnsi" w:hAnsiTheme="minorHAnsi" w:cstheme="minorHAnsi"/>
          <w:sz w:val="22"/>
          <w:szCs w:val="22"/>
        </w:rPr>
      </w:pPr>
      <w:r w:rsidRPr="00324FF3">
        <w:rPr>
          <w:rFonts w:asciiTheme="minorHAnsi" w:hAnsiTheme="minorHAnsi" w:cstheme="minorHAnsi"/>
          <w:sz w:val="22"/>
          <w:szCs w:val="22"/>
        </w:rPr>
        <w:t>....................................................................................................................................................</w:t>
      </w:r>
    </w:p>
    <w:p w14:paraId="56AD9688" w14:textId="77777777" w:rsidR="00C11007" w:rsidRPr="00324FF3" w:rsidRDefault="00C11007" w:rsidP="00C11007">
      <w:pPr>
        <w:pStyle w:val="NumOut"/>
        <w:spacing w:after="0"/>
        <w:jc w:val="both"/>
        <w:rPr>
          <w:rFonts w:asciiTheme="minorHAnsi" w:hAnsiTheme="minorHAnsi" w:cstheme="minorHAnsi"/>
          <w:sz w:val="22"/>
          <w:szCs w:val="22"/>
        </w:rPr>
      </w:pPr>
    </w:p>
    <w:p w14:paraId="5C74B98B" w14:textId="77777777" w:rsidR="00C11007" w:rsidRPr="00324FF3" w:rsidRDefault="00C11007" w:rsidP="00C11007">
      <w:pPr>
        <w:pStyle w:val="NumOut"/>
        <w:spacing w:after="0"/>
        <w:jc w:val="both"/>
        <w:rPr>
          <w:rFonts w:asciiTheme="minorHAnsi" w:hAnsiTheme="minorHAnsi" w:cstheme="minorHAnsi"/>
          <w:sz w:val="22"/>
          <w:szCs w:val="22"/>
        </w:rPr>
      </w:pPr>
    </w:p>
    <w:p w14:paraId="63DB26AC" w14:textId="385DE70C" w:rsidR="00903F82" w:rsidRDefault="00C11007" w:rsidP="006D1187">
      <w:pPr>
        <w:pStyle w:val="NumOut"/>
        <w:spacing w:after="0"/>
        <w:jc w:val="both"/>
        <w:rPr>
          <w:rFonts w:cstheme="minorHAnsi"/>
        </w:rPr>
      </w:pPr>
      <w:r w:rsidRPr="00324FF3">
        <w:rPr>
          <w:rFonts w:asciiTheme="minorHAnsi" w:hAnsiTheme="minorHAnsi" w:cstheme="minorHAnsi"/>
          <w:sz w:val="22"/>
          <w:szCs w:val="22"/>
        </w:rPr>
        <w:t>..............................................................................................................................................</w:t>
      </w:r>
      <w:r w:rsidR="00EC565D">
        <w:rPr>
          <w:rFonts w:asciiTheme="minorHAnsi" w:hAnsiTheme="minorHAnsi" w:cstheme="minorHAnsi"/>
          <w:sz w:val="22"/>
          <w:szCs w:val="22"/>
        </w:rPr>
        <w:t>.....</w:t>
      </w:r>
    </w:p>
    <w:sectPr w:rsidR="00903F82" w:rsidSect="00EA2FC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E04E8" w14:textId="77777777" w:rsidR="008105D7" w:rsidRDefault="008105D7" w:rsidP="00174A28">
      <w:pPr>
        <w:spacing w:after="0" w:line="240" w:lineRule="auto"/>
      </w:pPr>
      <w:r>
        <w:separator/>
      </w:r>
    </w:p>
  </w:endnote>
  <w:endnote w:type="continuationSeparator" w:id="0">
    <w:p w14:paraId="72D7CE2E" w14:textId="77777777" w:rsidR="008105D7" w:rsidRDefault="008105D7" w:rsidP="00174A28">
      <w:pPr>
        <w:spacing w:after="0" w:line="240" w:lineRule="auto"/>
      </w:pPr>
      <w:r>
        <w:continuationSeparator/>
      </w:r>
    </w:p>
  </w:endnote>
  <w:endnote w:type="continuationNotice" w:id="1">
    <w:p w14:paraId="12673BC2" w14:textId="77777777" w:rsidR="008105D7" w:rsidRDefault="00810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4E32" w14:textId="77777777" w:rsidR="008105D7" w:rsidRDefault="008105D7" w:rsidP="00174A28">
      <w:pPr>
        <w:spacing w:after="0" w:line="240" w:lineRule="auto"/>
      </w:pPr>
      <w:r>
        <w:separator/>
      </w:r>
    </w:p>
  </w:footnote>
  <w:footnote w:type="continuationSeparator" w:id="0">
    <w:p w14:paraId="4068C879" w14:textId="77777777" w:rsidR="008105D7" w:rsidRDefault="008105D7" w:rsidP="00174A28">
      <w:pPr>
        <w:spacing w:after="0" w:line="240" w:lineRule="auto"/>
      </w:pPr>
      <w:r>
        <w:continuationSeparator/>
      </w:r>
    </w:p>
  </w:footnote>
  <w:footnote w:type="continuationNotice" w:id="1">
    <w:p w14:paraId="36BAE257" w14:textId="77777777" w:rsidR="008105D7" w:rsidRDefault="00810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8516" w14:textId="1AB699E5" w:rsidR="000A761F" w:rsidRPr="005A5729" w:rsidRDefault="000A761F" w:rsidP="000A761F">
    <w:pPr>
      <w:pStyle w:val="Header"/>
      <w:rPr>
        <w:rFonts w:ascii="Calibri" w:hAnsi="Calibri" w:cs="Calibri"/>
        <w:sz w:val="16"/>
        <w:szCs w:val="16"/>
      </w:rPr>
    </w:pPr>
    <w:r>
      <w:rPr>
        <w:rFonts w:ascii="Calibri" w:hAnsi="Calibri" w:cs="Calibri"/>
        <w:sz w:val="16"/>
        <w:szCs w:val="16"/>
      </w:rPr>
      <w:t xml:space="preserve">VG </w:t>
    </w:r>
    <w:r w:rsidR="0078180C">
      <w:rPr>
        <w:rFonts w:ascii="Calibri" w:hAnsi="Calibri" w:cs="Calibri"/>
        <w:sz w:val="16"/>
        <w:szCs w:val="16"/>
      </w:rPr>
      <w:t>DS 127</w:t>
    </w:r>
  </w:p>
  <w:p w14:paraId="4ABF55B6" w14:textId="6749CE3B" w:rsidR="000A761F" w:rsidRDefault="0078180C" w:rsidP="000A761F">
    <w:pPr>
      <w:pStyle w:val="Header"/>
    </w:pPr>
    <w:r>
      <w:rPr>
        <w:i/>
        <w:iCs/>
        <w:sz w:val="16"/>
        <w:szCs w:val="16"/>
      </w:rPr>
      <w:t xml:space="preserve">Section H </w:t>
    </w:r>
    <w:r w:rsidR="00781366">
      <w:rPr>
        <w:i/>
        <w:iCs/>
        <w:sz w:val="16"/>
        <w:szCs w:val="16"/>
      </w:rPr>
      <w:t>–</w:t>
    </w:r>
    <w:r>
      <w:rPr>
        <w:i/>
        <w:iCs/>
        <w:sz w:val="16"/>
        <w:szCs w:val="16"/>
      </w:rPr>
      <w:t xml:space="preserve"> Part</w:t>
    </w:r>
    <w:r w:rsidR="00781366">
      <w:rPr>
        <w:i/>
        <w:iCs/>
        <w:sz w:val="16"/>
        <w:szCs w:val="16"/>
      </w:rPr>
      <w:t xml:space="preserve"> 5: Form of Tender</w:t>
    </w:r>
  </w:p>
  <w:p w14:paraId="01B0D68E" w14:textId="77777777" w:rsidR="00F040AC" w:rsidRPr="00EC565D" w:rsidRDefault="00F040AC" w:rsidP="00EC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4B0"/>
    <w:multiLevelType w:val="multilevel"/>
    <w:tmpl w:val="71B2513A"/>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2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7270E3"/>
    <w:multiLevelType w:val="multilevel"/>
    <w:tmpl w:val="A064BF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7736F9"/>
    <w:multiLevelType w:val="hybridMultilevel"/>
    <w:tmpl w:val="3E2CAB04"/>
    <w:lvl w:ilvl="0" w:tplc="08090017">
      <w:start w:val="1"/>
      <w:numFmt w:val="lowerLetter"/>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 w15:restartNumberingAfterBreak="0">
    <w:nsid w:val="02A7639A"/>
    <w:multiLevelType w:val="multilevel"/>
    <w:tmpl w:val="934EA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C02612"/>
    <w:multiLevelType w:val="hybridMultilevel"/>
    <w:tmpl w:val="518E2B6C"/>
    <w:lvl w:ilvl="0" w:tplc="457C0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A4D99"/>
    <w:multiLevelType w:val="multilevel"/>
    <w:tmpl w:val="A054681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39E7355"/>
    <w:multiLevelType w:val="hybridMultilevel"/>
    <w:tmpl w:val="916ED5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4A97CDF"/>
    <w:multiLevelType w:val="multilevel"/>
    <w:tmpl w:val="268292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B248BB"/>
    <w:multiLevelType w:val="hybridMultilevel"/>
    <w:tmpl w:val="F426E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B828E6"/>
    <w:multiLevelType w:val="multilevel"/>
    <w:tmpl w:val="5D4CBBD6"/>
    <w:lvl w:ilvl="0">
      <w:start w:val="9"/>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none"/>
      <w:lvlText w:val="9.14"/>
      <w:lvlJc w:val="left"/>
      <w:pPr>
        <w:ind w:left="720" w:hanging="720"/>
      </w:pPr>
      <w:rPr>
        <w:rFonts w:hint="default"/>
      </w:rPr>
    </w:lvl>
    <w:lvl w:ilvl="3">
      <w:start w:val="1"/>
      <w:numFmt w:val="none"/>
      <w:lvlText w:val="9.15"/>
      <w:lvlJc w:val="left"/>
      <w:pPr>
        <w:ind w:left="720" w:hanging="720"/>
      </w:pPr>
      <w:rPr>
        <w:rFonts w:hint="default"/>
      </w:rPr>
    </w:lvl>
    <w:lvl w:ilvl="4">
      <w:start w:val="1"/>
      <w:numFmt w:val="none"/>
      <w:lvlText w:val="9.16"/>
      <w:lvlJc w:val="left"/>
      <w:pPr>
        <w:ind w:left="1080" w:hanging="1080"/>
      </w:pPr>
      <w:rPr>
        <w:rFonts w:hint="default"/>
      </w:rPr>
    </w:lvl>
    <w:lvl w:ilvl="5">
      <w:start w:val="1"/>
      <w:numFmt w:val="none"/>
      <w:lvlText w:val="9.17"/>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4EFAC51"/>
    <w:multiLevelType w:val="hybridMultilevel"/>
    <w:tmpl w:val="FACE6938"/>
    <w:lvl w:ilvl="0" w:tplc="F68C191E">
      <w:start w:val="1"/>
      <w:numFmt w:val="decimal"/>
      <w:lvlText w:val="•"/>
      <w:lvlJc w:val="left"/>
      <w:pPr>
        <w:ind w:left="720" w:hanging="360"/>
      </w:pPr>
    </w:lvl>
    <w:lvl w:ilvl="1" w:tplc="1B5047D4">
      <w:start w:val="1"/>
      <w:numFmt w:val="lowerLetter"/>
      <w:lvlText w:val="%2."/>
      <w:lvlJc w:val="left"/>
      <w:pPr>
        <w:ind w:left="1440" w:hanging="360"/>
      </w:pPr>
    </w:lvl>
    <w:lvl w:ilvl="2" w:tplc="E3C228BC">
      <w:start w:val="1"/>
      <w:numFmt w:val="lowerRoman"/>
      <w:lvlText w:val="%3."/>
      <w:lvlJc w:val="right"/>
      <w:pPr>
        <w:ind w:left="2160" w:hanging="180"/>
      </w:pPr>
    </w:lvl>
    <w:lvl w:ilvl="3" w:tplc="3C90CF60">
      <w:start w:val="1"/>
      <w:numFmt w:val="decimal"/>
      <w:lvlText w:val="%4."/>
      <w:lvlJc w:val="left"/>
      <w:pPr>
        <w:ind w:left="2880" w:hanging="360"/>
      </w:pPr>
    </w:lvl>
    <w:lvl w:ilvl="4" w:tplc="1BAA8F3A">
      <w:start w:val="1"/>
      <w:numFmt w:val="lowerLetter"/>
      <w:lvlText w:val="%5."/>
      <w:lvlJc w:val="left"/>
      <w:pPr>
        <w:ind w:left="3600" w:hanging="360"/>
      </w:pPr>
    </w:lvl>
    <w:lvl w:ilvl="5" w:tplc="1ACC663C">
      <w:start w:val="1"/>
      <w:numFmt w:val="lowerRoman"/>
      <w:lvlText w:val="%6."/>
      <w:lvlJc w:val="right"/>
      <w:pPr>
        <w:ind w:left="4320" w:hanging="180"/>
      </w:pPr>
    </w:lvl>
    <w:lvl w:ilvl="6" w:tplc="76C6EB5A">
      <w:start w:val="1"/>
      <w:numFmt w:val="decimal"/>
      <w:lvlText w:val="%7."/>
      <w:lvlJc w:val="left"/>
      <w:pPr>
        <w:ind w:left="5040" w:hanging="360"/>
      </w:pPr>
    </w:lvl>
    <w:lvl w:ilvl="7" w:tplc="79841A3A">
      <w:start w:val="1"/>
      <w:numFmt w:val="lowerLetter"/>
      <w:lvlText w:val="%8."/>
      <w:lvlJc w:val="left"/>
      <w:pPr>
        <w:ind w:left="5760" w:hanging="360"/>
      </w:pPr>
    </w:lvl>
    <w:lvl w:ilvl="8" w:tplc="793ED594">
      <w:start w:val="1"/>
      <w:numFmt w:val="lowerRoman"/>
      <w:lvlText w:val="%9."/>
      <w:lvlJc w:val="right"/>
      <w:pPr>
        <w:ind w:left="6480" w:hanging="180"/>
      </w:pPr>
    </w:lvl>
  </w:abstractNum>
  <w:abstractNum w:abstractNumId="11" w15:restartNumberingAfterBreak="0">
    <w:nsid w:val="055D5ECF"/>
    <w:multiLevelType w:val="hybridMultilevel"/>
    <w:tmpl w:val="F214A0BA"/>
    <w:lvl w:ilvl="0" w:tplc="7C8EF078">
      <w:start w:val="1"/>
      <w:numFmt w:val="decimal"/>
      <w:lvlText w:val="24.%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680A22"/>
    <w:multiLevelType w:val="multilevel"/>
    <w:tmpl w:val="12AC8DFA"/>
    <w:lvl w:ilvl="0">
      <w:start w:val="1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none"/>
      <w:isLgl/>
      <w:lvlText w:val="12.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63C51C7"/>
    <w:multiLevelType w:val="hybridMultilevel"/>
    <w:tmpl w:val="F15AB5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9C35D1"/>
    <w:multiLevelType w:val="multilevel"/>
    <w:tmpl w:val="18E6B448"/>
    <w:lvl w:ilvl="0">
      <w:start w:val="1"/>
      <w:numFmt w:val="decimal"/>
      <w:lvlText w:val="%1."/>
      <w:lvlJc w:val="left"/>
      <w:pPr>
        <w:ind w:left="360" w:hanging="360"/>
      </w:pPr>
      <w:rPr>
        <w:rFonts w:hint="default"/>
      </w:rPr>
    </w:lvl>
    <w:lvl w:ilvl="1">
      <w:start w:val="1"/>
      <w:numFmt w:val="none"/>
      <w:lvlText w:val="7.7"/>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8A678A5"/>
    <w:multiLevelType w:val="multilevel"/>
    <w:tmpl w:val="D4F8C460"/>
    <w:lvl w:ilvl="0">
      <w:start w:val="19"/>
      <w:numFmt w:val="decimal"/>
      <w:lvlText w:val="%1"/>
      <w:lvlJc w:val="left"/>
      <w:pPr>
        <w:ind w:left="390" w:hanging="390"/>
      </w:pPr>
    </w:lvl>
    <w:lvl w:ilvl="1">
      <w:start w:val="1"/>
      <w:numFmt w:val="decimal"/>
      <w:lvlText w:val="%1.4"/>
      <w:lvlJc w:val="left"/>
      <w:pPr>
        <w:ind w:left="390" w:hanging="390"/>
      </w:pPr>
    </w:lvl>
    <w:lvl w:ilvl="2">
      <w:start w:val="1"/>
      <w:numFmt w:val="none"/>
      <w:lvlText w:val="20.2"/>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09262535"/>
    <w:multiLevelType w:val="multilevel"/>
    <w:tmpl w:val="601EB6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6"/>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AE0D63"/>
    <w:multiLevelType w:val="multilevel"/>
    <w:tmpl w:val="E116879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none"/>
      <w:lvlText w:val="6.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09DF5AE6"/>
    <w:multiLevelType w:val="multilevel"/>
    <w:tmpl w:val="C3669134"/>
    <w:lvl w:ilvl="0">
      <w:start w:val="6"/>
      <w:numFmt w:val="decimal"/>
      <w:lvlText w:val="%1"/>
      <w:lvlJc w:val="left"/>
      <w:pPr>
        <w:ind w:left="390" w:hanging="39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A28420C"/>
    <w:multiLevelType w:val="hybridMultilevel"/>
    <w:tmpl w:val="034AA8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C2D431B"/>
    <w:multiLevelType w:val="multilevel"/>
    <w:tmpl w:val="FE5C9D76"/>
    <w:lvl w:ilvl="0">
      <w:start w:val="6"/>
      <w:numFmt w:val="decimal"/>
      <w:lvlText w:val="%1"/>
      <w:lvlJc w:val="left"/>
      <w:pPr>
        <w:ind w:left="384" w:hanging="384"/>
      </w:pPr>
      <w:rPr>
        <w:rFonts w:hint="default"/>
      </w:rPr>
    </w:lvl>
    <w:lvl w:ilvl="1">
      <w:start w:val="22"/>
      <w:numFmt w:val="none"/>
      <w:lvlText w:val="6.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C636EEA"/>
    <w:multiLevelType w:val="hybridMultilevel"/>
    <w:tmpl w:val="7C9A817E"/>
    <w:lvl w:ilvl="0" w:tplc="5FD84F1C">
      <w:start w:val="1"/>
      <w:numFmt w:val="lowerRoman"/>
      <w:lvlText w:val="(%1)"/>
      <w:lvlJc w:val="left"/>
      <w:pPr>
        <w:ind w:left="2520" w:hanging="360"/>
      </w:pPr>
      <w:rPr>
        <w:rFonts w:ascii="Arial" w:eastAsia="Arial" w:hAnsi="Arial" w:cs="Arial" w:hint="default"/>
        <w:b w:val="0"/>
        <w:bCs w:val="0"/>
        <w:i w:val="0"/>
        <w:iCs w:val="0"/>
        <w:color w:val="111111"/>
        <w:spacing w:val="-1"/>
        <w:w w:val="99"/>
        <w:sz w:val="24"/>
        <w:szCs w:val="24"/>
        <w:lang w:val="en-US" w:eastAsia="en-US" w:bidi="ar-SA"/>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0D1C1AE7"/>
    <w:multiLevelType w:val="multilevel"/>
    <w:tmpl w:val="5B16B9E6"/>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20.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FD5337"/>
    <w:multiLevelType w:val="hybridMultilevel"/>
    <w:tmpl w:val="68A4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F203ED"/>
    <w:multiLevelType w:val="multilevel"/>
    <w:tmpl w:val="2CE82632"/>
    <w:lvl w:ilvl="0">
      <w:start w:val="1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none"/>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0F241857"/>
    <w:multiLevelType w:val="multilevel"/>
    <w:tmpl w:val="A2087B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0096119"/>
    <w:multiLevelType w:val="multilevel"/>
    <w:tmpl w:val="8FC287D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none"/>
      <w:lvlText w:val="7.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0437C95"/>
    <w:multiLevelType w:val="hybridMultilevel"/>
    <w:tmpl w:val="67CA46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104611D2"/>
    <w:multiLevelType w:val="multilevel"/>
    <w:tmpl w:val="073843F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0BC3BFF"/>
    <w:multiLevelType w:val="multilevel"/>
    <w:tmpl w:val="B994DF9C"/>
    <w:lvl w:ilvl="0">
      <w:start w:val="9"/>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none"/>
      <w:lvlText w:val="9.1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1D55493"/>
    <w:multiLevelType w:val="hybridMultilevel"/>
    <w:tmpl w:val="47447A1E"/>
    <w:lvl w:ilvl="0" w:tplc="08090001">
      <w:start w:val="1"/>
      <w:numFmt w:val="bullet"/>
      <w:lvlText w:val=""/>
      <w:lvlJc w:val="left"/>
      <w:pPr>
        <w:ind w:left="1077" w:hanging="360"/>
      </w:pPr>
      <w:rPr>
        <w:rFonts w:ascii="Symbol" w:hAnsi="Symbol" w:hint="default"/>
        <w:spacing w:val="0"/>
        <w:w w:val="106"/>
        <w:lang w:val="en-US" w:eastAsia="en-US" w:bidi="ar-SA"/>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1" w15:restartNumberingAfterBreak="0">
    <w:nsid w:val="11E07268"/>
    <w:multiLevelType w:val="multilevel"/>
    <w:tmpl w:val="6178B7A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32475D8"/>
    <w:multiLevelType w:val="multilevel"/>
    <w:tmpl w:val="5D923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37B7B6B"/>
    <w:multiLevelType w:val="hybridMultilevel"/>
    <w:tmpl w:val="4F46883C"/>
    <w:lvl w:ilvl="0" w:tplc="7A0CBFF8">
      <w:numFmt w:val="bullet"/>
      <w:lvlText w:val="•"/>
      <w:lvlJc w:val="left"/>
      <w:pPr>
        <w:ind w:left="1152" w:hanging="360"/>
      </w:pPr>
      <w:rPr>
        <w:rFonts w:ascii="Arial" w:eastAsia="Arial" w:hAnsi="Arial" w:cs="Arial" w:hint="default"/>
        <w:spacing w:val="0"/>
        <w:w w:val="106"/>
        <w:lang w:val="en-US" w:eastAsia="en-US" w:bidi="ar-SA"/>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4" w15:restartNumberingAfterBreak="0">
    <w:nsid w:val="141062D8"/>
    <w:multiLevelType w:val="hybridMultilevel"/>
    <w:tmpl w:val="A856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685970"/>
    <w:multiLevelType w:val="multilevel"/>
    <w:tmpl w:val="9120F3D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20.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5DA019F"/>
    <w:multiLevelType w:val="hybridMultilevel"/>
    <w:tmpl w:val="F746C6F8"/>
    <w:lvl w:ilvl="0" w:tplc="0809000F">
      <w:start w:val="1"/>
      <w:numFmt w:val="decimal"/>
      <w:lvlText w:val="%1."/>
      <w:lvlJc w:val="left"/>
      <w:pPr>
        <w:ind w:left="720" w:hanging="360"/>
      </w:pPr>
      <w:rPr>
        <w:rFonts w:hint="default"/>
      </w:rPr>
    </w:lvl>
    <w:lvl w:ilvl="1" w:tplc="7F52F3F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5F62DAC"/>
    <w:multiLevelType w:val="multilevel"/>
    <w:tmpl w:val="DA02179E"/>
    <w:lvl w:ilvl="0">
      <w:start w:val="1"/>
      <w:numFmt w:val="decimal"/>
      <w:lvlText w:val="%1."/>
      <w:lvlJc w:val="left"/>
      <w:pPr>
        <w:ind w:left="360" w:hanging="360"/>
      </w:pPr>
      <w:rPr>
        <w:rFonts w:hint="default"/>
      </w:rPr>
    </w:lvl>
    <w:lvl w:ilvl="1">
      <w:start w:val="1"/>
      <w:numFmt w:val="none"/>
      <w:lvlText w:val="7.8"/>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69162DF"/>
    <w:multiLevelType w:val="hybridMultilevel"/>
    <w:tmpl w:val="C5640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70B2D8B"/>
    <w:multiLevelType w:val="multilevel"/>
    <w:tmpl w:val="D64CBF48"/>
    <w:lvl w:ilvl="0">
      <w:start w:val="6"/>
      <w:numFmt w:val="decimal"/>
      <w:lvlText w:val="%1"/>
      <w:lvlJc w:val="left"/>
      <w:pPr>
        <w:ind w:left="384" w:hanging="384"/>
      </w:pPr>
      <w:rPr>
        <w:rFonts w:hint="default"/>
      </w:rPr>
    </w:lvl>
    <w:lvl w:ilvl="1">
      <w:start w:val="22"/>
      <w:numFmt w:val="none"/>
      <w:lvlText w:val="6.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72C1D0F"/>
    <w:multiLevelType w:val="hybridMultilevel"/>
    <w:tmpl w:val="FF8893BC"/>
    <w:lvl w:ilvl="0" w:tplc="7A0CBFF8">
      <w:numFmt w:val="bullet"/>
      <w:lvlText w:val="•"/>
      <w:lvlJc w:val="left"/>
      <w:pPr>
        <w:ind w:left="1080"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73B5E1D"/>
    <w:multiLevelType w:val="hybridMultilevel"/>
    <w:tmpl w:val="4DFE99A6"/>
    <w:lvl w:ilvl="0" w:tplc="979A5C2C">
      <w:start w:val="1"/>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76B086D"/>
    <w:multiLevelType w:val="hybridMultilevel"/>
    <w:tmpl w:val="B776D33A"/>
    <w:lvl w:ilvl="0" w:tplc="7A0CBFF8">
      <w:numFmt w:val="bullet"/>
      <w:lvlText w:val="•"/>
      <w:lvlJc w:val="left"/>
      <w:pPr>
        <w:ind w:left="720"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7B7935"/>
    <w:multiLevelType w:val="multilevel"/>
    <w:tmpl w:val="DCEA8AB2"/>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none"/>
      <w:lvlRestart w:val="1"/>
      <w:lvlText w:val="12.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180D68F6"/>
    <w:multiLevelType w:val="multilevel"/>
    <w:tmpl w:val="F4340E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8900166"/>
    <w:multiLevelType w:val="multilevel"/>
    <w:tmpl w:val="7B54C758"/>
    <w:lvl w:ilvl="0">
      <w:start w:val="1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none"/>
      <w:lvlText w:val="13.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DC6542"/>
    <w:multiLevelType w:val="multilevel"/>
    <w:tmpl w:val="DD6C066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9.1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8E37D31"/>
    <w:multiLevelType w:val="multilevel"/>
    <w:tmpl w:val="57B2C6A0"/>
    <w:lvl w:ilvl="0">
      <w:start w:val="10"/>
      <w:numFmt w:val="decimal"/>
      <w:lvlText w:val="%1"/>
      <w:lvlJc w:val="left"/>
      <w:pPr>
        <w:ind w:left="500" w:hanging="500"/>
      </w:pPr>
      <w:rPr>
        <w:rFonts w:hint="default"/>
      </w:rPr>
    </w:lvl>
    <w:lvl w:ilvl="1">
      <w:start w:val="15"/>
      <w:numFmt w:val="decimal"/>
      <w:lvlText w:val="%1.%2"/>
      <w:lvlJc w:val="left"/>
      <w:pPr>
        <w:ind w:left="500" w:hanging="500"/>
      </w:pPr>
      <w:rPr>
        <w:rFonts w:hint="default"/>
      </w:rPr>
    </w:lvl>
    <w:lvl w:ilvl="2">
      <w:start w:val="1"/>
      <w:numFmt w:val="decimal"/>
      <w:lvlText w:val="%1.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19BB4856"/>
    <w:multiLevelType w:val="multilevel"/>
    <w:tmpl w:val="F1E46D5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9.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9D70915"/>
    <w:multiLevelType w:val="multilevel"/>
    <w:tmpl w:val="176E42D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9.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1A7B20D7"/>
    <w:multiLevelType w:val="hybridMultilevel"/>
    <w:tmpl w:val="3AC4E9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1B9E3EB4"/>
    <w:multiLevelType w:val="multilevel"/>
    <w:tmpl w:val="647679C8"/>
    <w:lvl w:ilvl="0">
      <w:start w:val="1"/>
      <w:numFmt w:val="none"/>
      <w:lvlText w:val="7.2"/>
      <w:lvlJc w:val="left"/>
      <w:pPr>
        <w:ind w:left="360" w:hanging="360"/>
      </w:pPr>
      <w:rPr>
        <w:rFonts w:hint="default"/>
      </w:rPr>
    </w:lvl>
    <w:lvl w:ilvl="1">
      <w:start w:val="1"/>
      <w:numFmt w:val="none"/>
      <w:lvlText w:val="7.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C91257A"/>
    <w:multiLevelType w:val="hybridMultilevel"/>
    <w:tmpl w:val="025A6FB4"/>
    <w:lvl w:ilvl="0" w:tplc="7A0CBFF8">
      <w:numFmt w:val="bullet"/>
      <w:lvlText w:val="•"/>
      <w:lvlJc w:val="left"/>
      <w:pPr>
        <w:ind w:left="1080"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DF73B8D"/>
    <w:multiLevelType w:val="multilevel"/>
    <w:tmpl w:val="DFCC1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1ED16BFF"/>
    <w:multiLevelType w:val="multilevel"/>
    <w:tmpl w:val="A98CD29A"/>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0D835A6"/>
    <w:multiLevelType w:val="multilevel"/>
    <w:tmpl w:val="9E965C0E"/>
    <w:lvl w:ilvl="0">
      <w:start w:val="1"/>
      <w:numFmt w:val="decimal"/>
      <w:pStyle w:val="Terms"/>
      <w:lvlText w:val="%1."/>
      <w:lvlJc w:val="left"/>
      <w:pPr>
        <w:tabs>
          <w:tab w:val="num" w:pos="737"/>
        </w:tabs>
        <w:ind w:left="737" w:hanging="737"/>
      </w:pPr>
      <w:rPr>
        <w:rFonts w:hint="default"/>
      </w:rPr>
    </w:lvl>
    <w:lvl w:ilvl="1">
      <w:start w:val="1"/>
      <w:numFmt w:val="decimal"/>
      <w:lvlText w:val="%1.%2."/>
      <w:lvlJc w:val="left"/>
      <w:pPr>
        <w:tabs>
          <w:tab w:val="num" w:pos="731"/>
        </w:tabs>
        <w:ind w:left="731" w:hanging="731"/>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245D4FF4"/>
    <w:multiLevelType w:val="multilevel"/>
    <w:tmpl w:val="B3820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2"/>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5DF1AB0"/>
    <w:multiLevelType w:val="multilevel"/>
    <w:tmpl w:val="3E686C2E"/>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5E154B4"/>
    <w:multiLevelType w:val="multilevel"/>
    <w:tmpl w:val="D062F12C"/>
    <w:lvl w:ilvl="0">
      <w:start w:val="1"/>
      <w:numFmt w:val="lowerLetter"/>
      <w:lvlText w:val="%1)"/>
      <w:lvlJc w:val="left"/>
      <w:pPr>
        <w:ind w:left="720" w:hanging="360"/>
      </w:pPr>
      <w:rPr>
        <w:rFonts w:hint="default"/>
      </w:rPr>
    </w:lvl>
    <w:lvl w:ilvl="1">
      <w:start w:val="1"/>
      <w:numFmt w:val="none"/>
      <w:lvlText w:val="c)"/>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5E27E88"/>
    <w:multiLevelType w:val="multilevel"/>
    <w:tmpl w:val="D734788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none"/>
      <w:lvlText w:val="7.1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6320128"/>
    <w:multiLevelType w:val="multilevel"/>
    <w:tmpl w:val="8D0EF1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2.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7563719"/>
    <w:multiLevelType w:val="multilevel"/>
    <w:tmpl w:val="C4CEB656"/>
    <w:lvl w:ilvl="0">
      <w:start w:val="1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none"/>
      <w:isLgl/>
      <w:lvlText w:val="12.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277F6CA8"/>
    <w:multiLevelType w:val="multilevel"/>
    <w:tmpl w:val="21762962"/>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19.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7D5418F"/>
    <w:multiLevelType w:val="hybridMultilevel"/>
    <w:tmpl w:val="B8A2B7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27F10A7E"/>
    <w:multiLevelType w:val="hybridMultilevel"/>
    <w:tmpl w:val="4EBE62A2"/>
    <w:lvl w:ilvl="0" w:tplc="FFFFFFFF">
      <w:numFmt w:val="bullet"/>
      <w:lvlText w:val="•"/>
      <w:lvlJc w:val="left"/>
      <w:pPr>
        <w:ind w:left="1152"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5" w15:restartNumberingAfterBreak="0">
    <w:nsid w:val="28335AFD"/>
    <w:multiLevelType w:val="hybridMultilevel"/>
    <w:tmpl w:val="B38A5A8C"/>
    <w:lvl w:ilvl="0" w:tplc="7A0CBFF8">
      <w:numFmt w:val="bullet"/>
      <w:lvlText w:val="•"/>
      <w:lvlJc w:val="left"/>
      <w:pPr>
        <w:ind w:left="1080"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28365BBF"/>
    <w:multiLevelType w:val="multilevel"/>
    <w:tmpl w:val="BF907BA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7.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8B30A5A"/>
    <w:multiLevelType w:val="hybridMultilevel"/>
    <w:tmpl w:val="C3A661EE"/>
    <w:lvl w:ilvl="0" w:tplc="BB7AB6CC">
      <w:start w:val="1"/>
      <w:numFmt w:val="bullet"/>
      <w:pStyle w:val="Bull"/>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8F44100"/>
    <w:multiLevelType w:val="multilevel"/>
    <w:tmpl w:val="1A0202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8FE60C2"/>
    <w:multiLevelType w:val="multilevel"/>
    <w:tmpl w:val="1F3C9B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2.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A3A3B0E"/>
    <w:multiLevelType w:val="hybridMultilevel"/>
    <w:tmpl w:val="B0484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B3B401B"/>
    <w:multiLevelType w:val="multilevel"/>
    <w:tmpl w:val="41663862"/>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BEC40C9"/>
    <w:multiLevelType w:val="hybridMultilevel"/>
    <w:tmpl w:val="1F16DD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2CB37D9C"/>
    <w:multiLevelType w:val="multilevel"/>
    <w:tmpl w:val="B024FF9C"/>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17.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2CBB47F6"/>
    <w:multiLevelType w:val="hybridMultilevel"/>
    <w:tmpl w:val="D7F455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D196569"/>
    <w:multiLevelType w:val="hybridMultilevel"/>
    <w:tmpl w:val="67FCA7DE"/>
    <w:lvl w:ilvl="0" w:tplc="C6E85634">
      <w:start w:val="1"/>
      <w:numFmt w:val="decimal"/>
      <w:lvlText w:val="%1."/>
      <w:lvlJc w:val="left"/>
      <w:pPr>
        <w:ind w:left="720" w:hanging="360"/>
      </w:pPr>
    </w:lvl>
    <w:lvl w:ilvl="1" w:tplc="E6C82A4E">
      <w:start w:val="1"/>
      <w:numFmt w:val="decimal"/>
      <w:lvlText w:val="%2.1."/>
      <w:lvlJc w:val="left"/>
      <w:pPr>
        <w:ind w:left="360" w:hanging="360"/>
      </w:pPr>
      <w:rPr>
        <w:rFonts w:hint="default"/>
      </w:rPr>
    </w:lvl>
    <w:lvl w:ilvl="2" w:tplc="8FAC6016">
      <w:start w:val="1"/>
      <w:numFmt w:val="lowerRoman"/>
      <w:lvlText w:val="%3."/>
      <w:lvlJc w:val="right"/>
      <w:pPr>
        <w:ind w:left="2160" w:hanging="180"/>
      </w:pPr>
    </w:lvl>
    <w:lvl w:ilvl="3" w:tplc="98047FC8">
      <w:start w:val="1"/>
      <w:numFmt w:val="decimal"/>
      <w:lvlText w:val="%4."/>
      <w:lvlJc w:val="left"/>
      <w:pPr>
        <w:ind w:left="2880" w:hanging="360"/>
      </w:pPr>
    </w:lvl>
    <w:lvl w:ilvl="4" w:tplc="AEDA84BE">
      <w:start w:val="1"/>
      <w:numFmt w:val="lowerLetter"/>
      <w:lvlText w:val="%5."/>
      <w:lvlJc w:val="left"/>
      <w:pPr>
        <w:ind w:left="3600" w:hanging="360"/>
      </w:pPr>
    </w:lvl>
    <w:lvl w:ilvl="5" w:tplc="F4DE82E8">
      <w:start w:val="1"/>
      <w:numFmt w:val="lowerRoman"/>
      <w:lvlText w:val="%6."/>
      <w:lvlJc w:val="right"/>
      <w:pPr>
        <w:ind w:left="4320" w:hanging="180"/>
      </w:pPr>
    </w:lvl>
    <w:lvl w:ilvl="6" w:tplc="791A3B4C">
      <w:start w:val="1"/>
      <w:numFmt w:val="decimal"/>
      <w:lvlText w:val="%7."/>
      <w:lvlJc w:val="left"/>
      <w:pPr>
        <w:ind w:left="5040" w:hanging="360"/>
      </w:pPr>
    </w:lvl>
    <w:lvl w:ilvl="7" w:tplc="58FAF460">
      <w:start w:val="1"/>
      <w:numFmt w:val="lowerLetter"/>
      <w:lvlText w:val="%8."/>
      <w:lvlJc w:val="left"/>
      <w:pPr>
        <w:ind w:left="5760" w:hanging="360"/>
      </w:pPr>
    </w:lvl>
    <w:lvl w:ilvl="8" w:tplc="D28854AA">
      <w:start w:val="1"/>
      <w:numFmt w:val="lowerRoman"/>
      <w:lvlText w:val="%9."/>
      <w:lvlJc w:val="right"/>
      <w:pPr>
        <w:ind w:left="6480" w:hanging="180"/>
      </w:pPr>
    </w:lvl>
  </w:abstractNum>
  <w:abstractNum w:abstractNumId="76" w15:restartNumberingAfterBreak="0">
    <w:nsid w:val="2D3C03D9"/>
    <w:multiLevelType w:val="multilevel"/>
    <w:tmpl w:val="8BEC6C5C"/>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DCC2DA8"/>
    <w:multiLevelType w:val="hybridMultilevel"/>
    <w:tmpl w:val="679A1D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2E802795"/>
    <w:multiLevelType w:val="multilevel"/>
    <w:tmpl w:val="32703C56"/>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2F8C502A"/>
    <w:multiLevelType w:val="hybridMultilevel"/>
    <w:tmpl w:val="465812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2FF344E4"/>
    <w:multiLevelType w:val="multilevel"/>
    <w:tmpl w:val="F52C1C98"/>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25F3057"/>
    <w:multiLevelType w:val="hybridMultilevel"/>
    <w:tmpl w:val="466C0F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2E710F6"/>
    <w:multiLevelType w:val="hybridMultilevel"/>
    <w:tmpl w:val="A1129F76"/>
    <w:lvl w:ilvl="0" w:tplc="7A0CBFF8">
      <w:numFmt w:val="bullet"/>
      <w:lvlText w:val="•"/>
      <w:lvlJc w:val="left"/>
      <w:pPr>
        <w:ind w:left="1077"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3" w15:restartNumberingAfterBreak="0">
    <w:nsid w:val="333004FD"/>
    <w:multiLevelType w:val="multilevel"/>
    <w:tmpl w:val="A2843AF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9.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33D81895"/>
    <w:multiLevelType w:val="hybridMultilevel"/>
    <w:tmpl w:val="E9DA0F28"/>
    <w:lvl w:ilvl="0" w:tplc="FFFFFFFF">
      <w:numFmt w:val="bullet"/>
      <w:lvlText w:val="•"/>
      <w:lvlJc w:val="left"/>
      <w:pPr>
        <w:ind w:left="1080" w:hanging="360"/>
      </w:pPr>
      <w:rPr>
        <w:rFonts w:ascii="Arial" w:eastAsia="Arial" w:hAnsi="Arial" w:cs="Arial" w:hint="default"/>
        <w:spacing w:val="0"/>
        <w:w w:val="106"/>
        <w:lang w:val="en-US" w:eastAsia="en-US" w:bidi="ar-SA"/>
      </w:rPr>
    </w:lvl>
    <w:lvl w:ilvl="1" w:tplc="7A0CBFF8">
      <w:numFmt w:val="bullet"/>
      <w:lvlText w:val="•"/>
      <w:lvlJc w:val="left"/>
      <w:pPr>
        <w:ind w:left="1800" w:hanging="360"/>
      </w:pPr>
      <w:rPr>
        <w:rFonts w:ascii="Arial" w:eastAsia="Arial" w:hAnsi="Arial" w:cs="Arial" w:hint="default"/>
        <w:spacing w:val="0"/>
        <w:w w:val="106"/>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33F50D8B"/>
    <w:multiLevelType w:val="multilevel"/>
    <w:tmpl w:val="7EE49110"/>
    <w:lvl w:ilvl="0">
      <w:start w:val="44"/>
      <w:numFmt w:val="decimal"/>
      <w:lvlText w:val="%1"/>
      <w:lvlJc w:val="left"/>
      <w:pPr>
        <w:ind w:left="390" w:hanging="390"/>
      </w:pPr>
      <w:rPr>
        <w:rFonts w:hint="default"/>
      </w:rPr>
    </w:lvl>
    <w:lvl w:ilvl="1">
      <w:start w:val="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432303A"/>
    <w:multiLevelType w:val="multilevel"/>
    <w:tmpl w:val="8000F29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5856F07"/>
    <w:multiLevelType w:val="multilevel"/>
    <w:tmpl w:val="DB40A9F8"/>
    <w:lvl w:ilvl="0">
      <w:start w:val="9"/>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none"/>
      <w:lvlRestart w:val="0"/>
      <w:lvlText w:val="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72673A6"/>
    <w:multiLevelType w:val="hybridMultilevel"/>
    <w:tmpl w:val="6F26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7BF4D53"/>
    <w:multiLevelType w:val="multilevel"/>
    <w:tmpl w:val="561245F4"/>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1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8677B67"/>
    <w:multiLevelType w:val="multilevel"/>
    <w:tmpl w:val="686A308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none"/>
      <w:lvlText w:val="6.2"/>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397D1DE0"/>
    <w:multiLevelType w:val="multilevel"/>
    <w:tmpl w:val="8D00DDB0"/>
    <w:lvl w:ilvl="0">
      <w:start w:val="7"/>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none"/>
      <w:lvlText w:val="7.1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3A5E7671"/>
    <w:multiLevelType w:val="hybridMultilevel"/>
    <w:tmpl w:val="32CAE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A7D7AD8"/>
    <w:multiLevelType w:val="multilevel"/>
    <w:tmpl w:val="A9E65D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7.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B282363"/>
    <w:multiLevelType w:val="hybridMultilevel"/>
    <w:tmpl w:val="664E2AAA"/>
    <w:lvl w:ilvl="0" w:tplc="7F52F3F0">
      <w:start w:val="1"/>
      <w:numFmt w:val="lowerRoman"/>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5" w15:restartNumberingAfterBreak="0">
    <w:nsid w:val="3B670F32"/>
    <w:multiLevelType w:val="multilevel"/>
    <w:tmpl w:val="875EC1B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20.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BF61F5C"/>
    <w:multiLevelType w:val="multilevel"/>
    <w:tmpl w:val="0AF010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7.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3CFC40B9"/>
    <w:multiLevelType w:val="multilevel"/>
    <w:tmpl w:val="E5A80F16"/>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3D273F38"/>
    <w:multiLevelType w:val="multilevel"/>
    <w:tmpl w:val="115077FC"/>
    <w:lvl w:ilvl="0">
      <w:start w:val="35"/>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9" w15:restartNumberingAfterBreak="0">
    <w:nsid w:val="3DE82D0B"/>
    <w:multiLevelType w:val="hybridMultilevel"/>
    <w:tmpl w:val="62D6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E020A46"/>
    <w:multiLevelType w:val="multilevel"/>
    <w:tmpl w:val="81AE4DD0"/>
    <w:lvl w:ilvl="0">
      <w:start w:val="10"/>
      <w:numFmt w:val="decimal"/>
      <w:lvlText w:val="%1"/>
      <w:lvlJc w:val="left"/>
      <w:pPr>
        <w:ind w:left="500" w:hanging="500"/>
      </w:pPr>
      <w:rPr>
        <w:rFonts w:hint="default"/>
      </w:rPr>
    </w:lvl>
    <w:lvl w:ilvl="1">
      <w:start w:val="13"/>
      <w:numFmt w:val="decimal"/>
      <w:lvlText w:val="%1.%2"/>
      <w:lvlJc w:val="left"/>
      <w:pPr>
        <w:ind w:left="500" w:hanging="50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41AC1D52"/>
    <w:multiLevelType w:val="multilevel"/>
    <w:tmpl w:val="2700AB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1FB0C92"/>
    <w:multiLevelType w:val="multilevel"/>
    <w:tmpl w:val="1076FA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9"/>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2964729"/>
    <w:multiLevelType w:val="hybridMultilevel"/>
    <w:tmpl w:val="65947C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2B31823"/>
    <w:multiLevelType w:val="multilevel"/>
    <w:tmpl w:val="27F898F0"/>
    <w:lvl w:ilvl="0">
      <w:start w:val="6"/>
      <w:numFmt w:val="decimal"/>
      <w:lvlText w:val="%1"/>
      <w:lvlJc w:val="left"/>
      <w:pPr>
        <w:ind w:left="384" w:hanging="384"/>
      </w:pPr>
      <w:rPr>
        <w:rFonts w:hint="default"/>
      </w:rPr>
    </w:lvl>
    <w:lvl w:ilvl="1">
      <w:start w:val="22"/>
      <w:numFmt w:val="none"/>
      <w:lvlText w:val="6.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42E8003A"/>
    <w:multiLevelType w:val="hybridMultilevel"/>
    <w:tmpl w:val="AB08D1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4307283B"/>
    <w:multiLevelType w:val="multilevel"/>
    <w:tmpl w:val="F75075C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3195990"/>
    <w:multiLevelType w:val="multilevel"/>
    <w:tmpl w:val="55808AE6"/>
    <w:lvl w:ilvl="0">
      <w:start w:val="1"/>
      <w:numFmt w:val="none"/>
      <w:lvlText w:val="4.3"/>
      <w:lvlJc w:val="left"/>
      <w:pPr>
        <w:ind w:left="360" w:hanging="360"/>
      </w:pPr>
      <w:rPr>
        <w:rFonts w:hint="default"/>
      </w:rPr>
    </w:lvl>
    <w:lvl w:ilvl="1">
      <w:start w:val="1"/>
      <w:numFmt w:val="none"/>
      <w:lvlText w:val="6.17"/>
      <w:lvlJc w:val="left"/>
      <w:pPr>
        <w:ind w:left="792" w:hanging="79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3276F57"/>
    <w:multiLevelType w:val="multilevel"/>
    <w:tmpl w:val="ADCE445A"/>
    <w:lvl w:ilvl="0">
      <w:start w:val="1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44802F0E"/>
    <w:multiLevelType w:val="multilevel"/>
    <w:tmpl w:val="62FA88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45336B1F"/>
    <w:multiLevelType w:val="hybridMultilevel"/>
    <w:tmpl w:val="B6D6B4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46A85695"/>
    <w:multiLevelType w:val="multilevel"/>
    <w:tmpl w:val="3DDC69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8.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47A24B9E"/>
    <w:multiLevelType w:val="multilevel"/>
    <w:tmpl w:val="6E18EAC6"/>
    <w:lvl w:ilvl="0">
      <w:start w:val="1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none"/>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3" w15:restartNumberingAfterBreak="0">
    <w:nsid w:val="48687BB8"/>
    <w:multiLevelType w:val="multilevel"/>
    <w:tmpl w:val="6178B7A0"/>
    <w:styleLink w:val="Style3"/>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8CD2C2F"/>
    <w:multiLevelType w:val="multilevel"/>
    <w:tmpl w:val="D408BA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4"/>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9725B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9BC0821"/>
    <w:multiLevelType w:val="multilevel"/>
    <w:tmpl w:val="EAC8B35A"/>
    <w:lvl w:ilvl="0">
      <w:start w:val="1"/>
      <w:numFmt w:val="none"/>
      <w:lvlText w:val="7."/>
      <w:lvlJc w:val="left"/>
      <w:pPr>
        <w:ind w:left="360" w:hanging="360"/>
      </w:pPr>
      <w:rPr>
        <w:rFonts w:hint="default"/>
      </w:rPr>
    </w:lvl>
    <w:lvl w:ilvl="1">
      <w:start w:val="1"/>
      <w:numFmt w:val="none"/>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A7538E9"/>
    <w:multiLevelType w:val="multilevel"/>
    <w:tmpl w:val="C0E83BF0"/>
    <w:lvl w:ilvl="0">
      <w:start w:val="9"/>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none"/>
      <w:lvlText w:val="9.1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4A8D41BB"/>
    <w:multiLevelType w:val="multilevel"/>
    <w:tmpl w:val="515A477C"/>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none"/>
      <w:lvlRestart w:val="1"/>
      <w:lvlText w:val="12.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4B0A738D"/>
    <w:multiLevelType w:val="hybridMultilevel"/>
    <w:tmpl w:val="88E2CA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4C6D4556"/>
    <w:multiLevelType w:val="hybridMultilevel"/>
    <w:tmpl w:val="7AB6F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4C8C5927"/>
    <w:multiLevelType w:val="hybridMultilevel"/>
    <w:tmpl w:val="D5BE7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CA6313E"/>
    <w:multiLevelType w:val="multilevel"/>
    <w:tmpl w:val="2C4E1B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Restart w:val="0"/>
      <w:lvlText w:val="9.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4CFB0C7A"/>
    <w:multiLevelType w:val="multilevel"/>
    <w:tmpl w:val="E280CF12"/>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1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4CFC33ED"/>
    <w:multiLevelType w:val="multilevel"/>
    <w:tmpl w:val="4F1A2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4D806BC0"/>
    <w:multiLevelType w:val="hybridMultilevel"/>
    <w:tmpl w:val="08D405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6" w15:restartNumberingAfterBreak="0">
    <w:nsid w:val="4D8F27E5"/>
    <w:multiLevelType w:val="multilevel"/>
    <w:tmpl w:val="54AE24F2"/>
    <w:lvl w:ilvl="0">
      <w:start w:val="1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none"/>
      <w:lvlText w:val="13.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E84651A"/>
    <w:multiLevelType w:val="multilevel"/>
    <w:tmpl w:val="DA625B2E"/>
    <w:lvl w:ilvl="0">
      <w:start w:val="6"/>
      <w:numFmt w:val="decimal"/>
      <w:lvlText w:val="%1"/>
      <w:lvlJc w:val="left"/>
      <w:pPr>
        <w:ind w:left="390" w:hanging="390"/>
      </w:pPr>
      <w:rPr>
        <w:rFonts w:hint="default"/>
      </w:rPr>
    </w:lvl>
    <w:lvl w:ilvl="1">
      <w:start w:val="11"/>
      <w:numFmt w:val="none"/>
      <w:lvlText w:val="6.14"/>
      <w:lvlJc w:val="left"/>
      <w:pPr>
        <w:ind w:left="720" w:hanging="720"/>
      </w:pPr>
      <w:rPr>
        <w:rFonts w:hint="default"/>
      </w:rPr>
    </w:lvl>
    <w:lvl w:ilvl="2">
      <w:start w:val="1"/>
      <w:numFmt w:val="none"/>
      <w:lvlText w:val="6.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4E945B8F"/>
    <w:multiLevelType w:val="multilevel"/>
    <w:tmpl w:val="17E89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4EBA0CC1"/>
    <w:multiLevelType w:val="multilevel"/>
    <w:tmpl w:val="2D44DC5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9.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4F245445"/>
    <w:multiLevelType w:val="multilevel"/>
    <w:tmpl w:val="10AE54FA"/>
    <w:lvl w:ilvl="0">
      <w:start w:val="9"/>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4FE13961"/>
    <w:multiLevelType w:val="multilevel"/>
    <w:tmpl w:val="7AFEEE18"/>
    <w:lvl w:ilvl="0">
      <w:start w:val="1"/>
      <w:numFmt w:val="decimal"/>
      <w:lvlText w:val="%1."/>
      <w:lvlJc w:val="left"/>
      <w:pPr>
        <w:ind w:left="360" w:hanging="360"/>
      </w:pPr>
      <w:rPr>
        <w:rFonts w:hint="default"/>
      </w:rPr>
    </w:lvl>
    <w:lvl w:ilvl="1">
      <w:start w:val="1"/>
      <w:numFmt w:val="none"/>
      <w:lvlText w:val="7.6"/>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FED0009"/>
    <w:multiLevelType w:val="hybridMultilevel"/>
    <w:tmpl w:val="FAFC43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3" w15:restartNumberingAfterBreak="0">
    <w:nsid w:val="4FF7723D"/>
    <w:multiLevelType w:val="hybridMultilevel"/>
    <w:tmpl w:val="C9BCC7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50656C2B"/>
    <w:multiLevelType w:val="hybridMultilevel"/>
    <w:tmpl w:val="B4E0753C"/>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0C261BE"/>
    <w:multiLevelType w:val="multilevel"/>
    <w:tmpl w:val="CDFEFF00"/>
    <w:lvl w:ilvl="0">
      <w:start w:val="9"/>
      <w:numFmt w:val="decimal"/>
      <w:lvlText w:val="%1"/>
      <w:lvlJc w:val="left"/>
      <w:pPr>
        <w:ind w:left="360" w:hanging="360"/>
      </w:pPr>
      <w:rPr>
        <w:rFonts w:hint="default"/>
      </w:rPr>
    </w:lvl>
    <w:lvl w:ilvl="1">
      <w:start w:val="1"/>
      <w:numFmt w:val="decimal"/>
      <w:lvlText w:val="%1.3"/>
      <w:lvlJc w:val="left"/>
      <w:pPr>
        <w:ind w:left="360" w:hanging="360"/>
      </w:pPr>
      <w:rPr>
        <w:rFonts w:hint="default"/>
      </w:rPr>
    </w:lvl>
    <w:lvl w:ilvl="2">
      <w:start w:val="1"/>
      <w:numFmt w:val="none"/>
      <w:lvlRestart w:val="0"/>
      <w:lvlText w:val="9.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510A21C4"/>
    <w:multiLevelType w:val="multilevel"/>
    <w:tmpl w:val="8BEC46AA"/>
    <w:lvl w:ilvl="0">
      <w:start w:val="1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515F64E1"/>
    <w:multiLevelType w:val="multilevel"/>
    <w:tmpl w:val="F0D245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7"/>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25C49FB"/>
    <w:multiLevelType w:val="multilevel"/>
    <w:tmpl w:val="0809001D"/>
    <w:styleLink w:val="Style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2706AC2"/>
    <w:multiLevelType w:val="hybridMultilevel"/>
    <w:tmpl w:val="D934335E"/>
    <w:lvl w:ilvl="0" w:tplc="7A0CBFF8">
      <w:numFmt w:val="bullet"/>
      <w:lvlText w:val="•"/>
      <w:lvlJc w:val="left"/>
      <w:pPr>
        <w:ind w:left="720" w:hanging="360"/>
      </w:pPr>
      <w:rPr>
        <w:rFonts w:ascii="Arial" w:eastAsia="Arial" w:hAnsi="Arial" w:cs="Arial" w:hint="default"/>
        <w:spacing w:val="0"/>
        <w:w w:val="106"/>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3484575"/>
    <w:multiLevelType w:val="multilevel"/>
    <w:tmpl w:val="C3DEBF98"/>
    <w:lvl w:ilvl="0">
      <w:start w:val="1"/>
      <w:numFmt w:val="none"/>
      <w:lvlText w:val="5."/>
      <w:lvlJc w:val="left"/>
      <w:pPr>
        <w:ind w:left="360" w:hanging="360"/>
      </w:pPr>
      <w:rPr>
        <w:rFonts w:hint="default"/>
      </w:rPr>
    </w:lvl>
    <w:lvl w:ilvl="1">
      <w:start w:val="1"/>
      <w:numFmt w:val="decimal"/>
      <w:lvlText w:val="%15.%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38679A2"/>
    <w:multiLevelType w:val="multilevel"/>
    <w:tmpl w:val="FA82DA04"/>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20.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53A6557A"/>
    <w:multiLevelType w:val="multilevel"/>
    <w:tmpl w:val="E9B0A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3"/>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3AA6CBF"/>
    <w:multiLevelType w:val="multilevel"/>
    <w:tmpl w:val="A90CBA7A"/>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551545CC"/>
    <w:multiLevelType w:val="multilevel"/>
    <w:tmpl w:val="3BDE41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55473AD7"/>
    <w:multiLevelType w:val="multilevel"/>
    <w:tmpl w:val="7ABA9440"/>
    <w:lvl w:ilvl="0">
      <w:numFmt w:val="bullet"/>
      <w:lvlText w:val="•"/>
      <w:lvlJc w:val="left"/>
      <w:pPr>
        <w:ind w:left="360" w:hanging="360"/>
      </w:pPr>
      <w:rPr>
        <w:rFonts w:ascii="Arial" w:eastAsia="Arial" w:hAnsi="Arial" w:cs="Arial" w:hint="default"/>
        <w:spacing w:val="0"/>
        <w:w w:val="106"/>
        <w:lang w:val="en-US" w:eastAsia="en-US" w:bidi="ar-SA"/>
      </w:rPr>
    </w:lvl>
    <w:lvl w:ilvl="1">
      <w:start w:val="1"/>
      <w:numFmt w:val="decimal"/>
      <w:lvlText w:val="%15.%2."/>
      <w:lvlJc w:val="left"/>
      <w:pPr>
        <w:ind w:left="792" w:hanging="432"/>
      </w:pPr>
      <w:rPr>
        <w:rFonts w:hint="default"/>
      </w:rPr>
    </w:lvl>
    <w:lvl w:ilvl="2">
      <w:numFmt w:val="bullet"/>
      <w:lvlText w:val="•"/>
      <w:lvlJc w:val="left"/>
      <w:pPr>
        <w:ind w:left="1080" w:hanging="360"/>
      </w:pPr>
      <w:rPr>
        <w:rFonts w:ascii="Arial" w:eastAsia="Arial" w:hAnsi="Arial" w:cs="Arial" w:hint="default"/>
        <w:spacing w:val="0"/>
        <w:w w:val="106"/>
        <w:lang w:val="en-US" w:eastAsia="en-US" w:bidi="ar-S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5DA48BB"/>
    <w:multiLevelType w:val="hybridMultilevel"/>
    <w:tmpl w:val="EC5060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6606C5E"/>
    <w:multiLevelType w:val="multilevel"/>
    <w:tmpl w:val="483A25A0"/>
    <w:lvl w:ilvl="0">
      <w:start w:val="10"/>
      <w:numFmt w:val="decimal"/>
      <w:lvlText w:val="%1"/>
      <w:lvlJc w:val="left"/>
      <w:pPr>
        <w:ind w:left="500" w:hanging="500"/>
      </w:pPr>
      <w:rPr>
        <w:rFonts w:hint="default"/>
      </w:rPr>
    </w:lvl>
    <w:lvl w:ilvl="1">
      <w:start w:val="13"/>
      <w:numFmt w:val="decimal"/>
      <w:lvlText w:val="%1.%2"/>
      <w:lvlJc w:val="left"/>
      <w:pPr>
        <w:ind w:left="500" w:hanging="500"/>
      </w:pPr>
      <w:rPr>
        <w:rFonts w:hint="default"/>
      </w:rPr>
    </w:lvl>
    <w:lvl w:ilvl="2">
      <w:start w:val="1"/>
      <w:numFmt w:val="decimal"/>
      <w:lvlText w:val="%1.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569B2DD3"/>
    <w:multiLevelType w:val="hybridMultilevel"/>
    <w:tmpl w:val="5BAAF0A4"/>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9" w15:restartNumberingAfterBreak="0">
    <w:nsid w:val="57B50244"/>
    <w:multiLevelType w:val="hybridMultilevel"/>
    <w:tmpl w:val="37C053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0" w15:restartNumberingAfterBreak="0">
    <w:nsid w:val="57D3105E"/>
    <w:multiLevelType w:val="hybridMultilevel"/>
    <w:tmpl w:val="47447B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1" w15:restartNumberingAfterBreak="0">
    <w:nsid w:val="5A431013"/>
    <w:multiLevelType w:val="multilevel"/>
    <w:tmpl w:val="2908A5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5"/>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A971B61"/>
    <w:multiLevelType w:val="hybridMultilevel"/>
    <w:tmpl w:val="D854C62A"/>
    <w:lvl w:ilvl="0" w:tplc="CFA206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B3960AB"/>
    <w:multiLevelType w:val="hybridMultilevel"/>
    <w:tmpl w:val="A75856B0"/>
    <w:lvl w:ilvl="0" w:tplc="D92CE91A">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B993332"/>
    <w:multiLevelType w:val="hybridMultilevel"/>
    <w:tmpl w:val="682A80AC"/>
    <w:lvl w:ilvl="0" w:tplc="7A0CBFF8">
      <w:numFmt w:val="bullet"/>
      <w:lvlText w:val="•"/>
      <w:lvlJc w:val="left"/>
      <w:pPr>
        <w:ind w:left="1080"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5BC56F3E"/>
    <w:multiLevelType w:val="hybridMultilevel"/>
    <w:tmpl w:val="2E4ECE8A"/>
    <w:lvl w:ilvl="0" w:tplc="08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6" w15:restartNumberingAfterBreak="0">
    <w:nsid w:val="5CB12926"/>
    <w:multiLevelType w:val="multilevel"/>
    <w:tmpl w:val="A2EA8228"/>
    <w:lvl w:ilvl="0">
      <w:start w:val="1"/>
      <w:numFmt w:val="none"/>
      <w:lvlText w:val="4.3"/>
      <w:lvlJc w:val="left"/>
      <w:pPr>
        <w:ind w:left="360" w:hanging="360"/>
      </w:pPr>
      <w:rPr>
        <w:rFonts w:hint="default"/>
      </w:rPr>
    </w:lvl>
    <w:lvl w:ilvl="1">
      <w:start w:val="1"/>
      <w:numFmt w:val="none"/>
      <w:lvlText w:val="6.16"/>
      <w:lvlJc w:val="left"/>
      <w:pPr>
        <w:ind w:left="792" w:hanging="79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5D387310"/>
    <w:multiLevelType w:val="hybridMultilevel"/>
    <w:tmpl w:val="900EF41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8" w15:restartNumberingAfterBreak="0">
    <w:nsid w:val="5D717B7B"/>
    <w:multiLevelType w:val="multilevel"/>
    <w:tmpl w:val="D592D28C"/>
    <w:lvl w:ilvl="0">
      <w:start w:val="1"/>
      <w:numFmt w:val="none"/>
      <w:lvlText w:val="4.1"/>
      <w:lvlJc w:val="left"/>
      <w:pPr>
        <w:ind w:left="360" w:hanging="360"/>
      </w:pPr>
      <w:rPr>
        <w:rFonts w:hint="default"/>
      </w:rPr>
    </w:lvl>
    <w:lvl w:ilvl="1">
      <w:start w:val="1"/>
      <w:numFmt w:val="none"/>
      <w:lvlText w:val="4.3"/>
      <w:lvlJc w:val="left"/>
      <w:pPr>
        <w:ind w:left="792" w:hanging="79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5DB060D3"/>
    <w:multiLevelType w:val="hybridMultilevel"/>
    <w:tmpl w:val="B5AAEE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5DE14AF4"/>
    <w:multiLevelType w:val="hybridMultilevel"/>
    <w:tmpl w:val="891A2B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F1416E"/>
    <w:multiLevelType w:val="multilevel"/>
    <w:tmpl w:val="9C4A37EE"/>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none"/>
      <w:lvlRestart w:val="1"/>
      <w:lvlText w:val="12.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5E4C6460"/>
    <w:multiLevelType w:val="hybridMultilevel"/>
    <w:tmpl w:val="1C9CDAAE"/>
    <w:lvl w:ilvl="0" w:tplc="FFFFFFFF">
      <w:numFmt w:val="bullet"/>
      <w:lvlText w:val="•"/>
      <w:lvlJc w:val="left"/>
      <w:pPr>
        <w:ind w:left="1152" w:hanging="360"/>
      </w:pPr>
      <w:rPr>
        <w:rFonts w:ascii="Arial" w:eastAsia="Arial" w:hAnsi="Arial" w:cs="Arial" w:hint="default"/>
        <w:spacing w:val="0"/>
        <w:w w:val="106"/>
        <w:lang w:val="en-US" w:eastAsia="en-US" w:bidi="ar-SA"/>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3" w15:restartNumberingAfterBreak="0">
    <w:nsid w:val="5F267969"/>
    <w:multiLevelType w:val="multilevel"/>
    <w:tmpl w:val="4C32B158"/>
    <w:lvl w:ilvl="0">
      <w:start w:val="1"/>
      <w:numFmt w:val="decimal"/>
      <w:lvlText w:val="%1."/>
      <w:lvlJc w:val="left"/>
      <w:pPr>
        <w:ind w:left="360" w:hanging="360"/>
      </w:pPr>
      <w:rPr>
        <w:rFonts w:hint="default"/>
      </w:rPr>
    </w:lvl>
    <w:lvl w:ilvl="1">
      <w:start w:val="1"/>
      <w:numFmt w:val="none"/>
      <w:lvlText w:val="7.9"/>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5F4F3397"/>
    <w:multiLevelType w:val="hybridMultilevel"/>
    <w:tmpl w:val="FE5A7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6A2950"/>
    <w:multiLevelType w:val="multilevel"/>
    <w:tmpl w:val="AC76B8F6"/>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5F7129BE"/>
    <w:multiLevelType w:val="hybridMultilevel"/>
    <w:tmpl w:val="2A321B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7C6279"/>
    <w:multiLevelType w:val="hybridMultilevel"/>
    <w:tmpl w:val="173218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F9F1F40"/>
    <w:multiLevelType w:val="hybridMultilevel"/>
    <w:tmpl w:val="42C02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FAF7F9F"/>
    <w:multiLevelType w:val="multilevel"/>
    <w:tmpl w:val="7B166CFC"/>
    <w:lvl w:ilvl="0">
      <w:start w:val="1"/>
      <w:numFmt w:val="decimal"/>
      <w:lvlText w:val="%1."/>
      <w:lvlJc w:val="left"/>
      <w:pPr>
        <w:ind w:left="360" w:hanging="360"/>
      </w:pPr>
      <w:rPr>
        <w:rFonts w:hint="default"/>
      </w:rPr>
    </w:lvl>
    <w:lvl w:ilvl="1">
      <w:start w:val="1"/>
      <w:numFmt w:val="none"/>
      <w:lvlText w:val="7.5"/>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04C1AA1"/>
    <w:multiLevelType w:val="hybridMultilevel"/>
    <w:tmpl w:val="B508A5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15:restartNumberingAfterBreak="0">
    <w:nsid w:val="607418C4"/>
    <w:multiLevelType w:val="hybridMultilevel"/>
    <w:tmpl w:val="D4984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2" w15:restartNumberingAfterBreak="0">
    <w:nsid w:val="609C11B4"/>
    <w:multiLevelType w:val="multilevel"/>
    <w:tmpl w:val="FF74928E"/>
    <w:lvl w:ilvl="0">
      <w:start w:val="1"/>
      <w:numFmt w:val="bullet"/>
      <w:lvlText w:val=""/>
      <w:lvlJc w:val="left"/>
      <w:pPr>
        <w:ind w:left="357" w:hanging="357"/>
      </w:pPr>
      <w:rPr>
        <w:rFonts w:ascii="Symbol" w:hAnsi="Symbol" w:hint="default"/>
      </w:rPr>
    </w:lvl>
    <w:lvl w:ilvl="1">
      <w:start w:val="1"/>
      <w:numFmt w:val="decimal"/>
      <w:lvlText w:val="%1.%2."/>
      <w:lvlJc w:val="left"/>
      <w:pPr>
        <w:ind w:left="714" w:hanging="357"/>
      </w:pPr>
      <w:rPr>
        <w:rFonts w:hint="default"/>
      </w:rPr>
    </w:lvl>
    <w:lvl w:ilvl="2">
      <w:numFmt w:val="bullet"/>
      <w:lvlText w:val="•"/>
      <w:lvlJc w:val="left"/>
      <w:pPr>
        <w:tabs>
          <w:tab w:val="num" w:pos="1191"/>
        </w:tabs>
        <w:ind w:left="1071" w:hanging="357"/>
      </w:pPr>
      <w:rPr>
        <w:rFonts w:ascii="Arial" w:hAnsi="Arial" w:hint="default"/>
        <w:spacing w:val="0"/>
        <w:w w:val="106"/>
        <w:lang w:val="en-US" w:eastAsia="en-US" w:bidi="ar-SA"/>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3" w15:restartNumberingAfterBreak="0">
    <w:nsid w:val="61111229"/>
    <w:multiLevelType w:val="multilevel"/>
    <w:tmpl w:val="E7786F50"/>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none"/>
      <w:lvlText w:val="1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15:restartNumberingAfterBreak="0">
    <w:nsid w:val="623D0E1C"/>
    <w:multiLevelType w:val="hybridMultilevel"/>
    <w:tmpl w:val="E690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62050E"/>
    <w:multiLevelType w:val="multilevel"/>
    <w:tmpl w:val="062079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1"/>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3143F85"/>
    <w:multiLevelType w:val="hybridMultilevel"/>
    <w:tmpl w:val="F05825E4"/>
    <w:lvl w:ilvl="0" w:tplc="F0C8C98A">
      <w:start w:val="1"/>
      <w:numFmt w:val="decimal"/>
      <w:lvlText w:val="2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882FB3"/>
    <w:multiLevelType w:val="multilevel"/>
    <w:tmpl w:val="CC489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15:restartNumberingAfterBreak="0">
    <w:nsid w:val="63D22877"/>
    <w:multiLevelType w:val="multilevel"/>
    <w:tmpl w:val="D332BB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6.8"/>
      <w:lvlJc w:val="left"/>
      <w:pPr>
        <w:ind w:left="720" w:hanging="720"/>
      </w:pPr>
      <w:rPr>
        <w:rFonts w:hint="default"/>
      </w:rPr>
    </w:lvl>
    <w:lvl w:ilvl="3">
      <w:start w:val="1"/>
      <w:numFmt w:val="decimal"/>
      <w:lvlText w:val="%1.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63D77FDE"/>
    <w:multiLevelType w:val="multilevel"/>
    <w:tmpl w:val="60F2B28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0" w15:restartNumberingAfterBreak="0">
    <w:nsid w:val="64E3135A"/>
    <w:multiLevelType w:val="multilevel"/>
    <w:tmpl w:val="ADA4EFF2"/>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13.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65984E0A"/>
    <w:multiLevelType w:val="multilevel"/>
    <w:tmpl w:val="6E9AA4A8"/>
    <w:lvl w:ilvl="0">
      <w:start w:val="9"/>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none"/>
      <w:lvlText w:val="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6719078E"/>
    <w:multiLevelType w:val="multilevel"/>
    <w:tmpl w:val="C8F60288"/>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67625C1A"/>
    <w:multiLevelType w:val="multilevel"/>
    <w:tmpl w:val="CFF2157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679E5F24"/>
    <w:multiLevelType w:val="multilevel"/>
    <w:tmpl w:val="BA1AF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67D93023"/>
    <w:multiLevelType w:val="hybridMultilevel"/>
    <w:tmpl w:val="80388A9A"/>
    <w:lvl w:ilvl="0" w:tplc="3364E95A">
      <w:start w:val="1"/>
      <w:numFmt w:val="bullet"/>
      <w:lvlText w:val=""/>
      <w:lvlJc w:val="left"/>
      <w:pPr>
        <w:ind w:left="1080" w:hanging="360"/>
      </w:pPr>
      <w:rPr>
        <w:rFonts w:ascii="Symbol" w:hAnsi="Symbol" w:hint="default"/>
        <w:b w:val="0"/>
        <w:i w:val="0"/>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6" w15:restartNumberingAfterBreak="0">
    <w:nsid w:val="69DF6CD0"/>
    <w:multiLevelType w:val="hybridMultilevel"/>
    <w:tmpl w:val="F8209DB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B86324C"/>
    <w:multiLevelType w:val="hybridMultilevel"/>
    <w:tmpl w:val="7D34C5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6CAA067F"/>
    <w:multiLevelType w:val="multilevel"/>
    <w:tmpl w:val="D4822128"/>
    <w:styleLink w:val="Style2"/>
    <w:lvl w:ilvl="0">
      <w:start w:val="1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15:restartNumberingAfterBreak="0">
    <w:nsid w:val="6D38478C"/>
    <w:multiLevelType w:val="hybridMultilevel"/>
    <w:tmpl w:val="20B87B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3E395D"/>
    <w:multiLevelType w:val="multilevel"/>
    <w:tmpl w:val="EC5E5EF8"/>
    <w:lvl w:ilvl="0">
      <w:start w:val="9"/>
      <w:numFmt w:val="decimal"/>
      <w:lvlText w:val="%1"/>
      <w:lvlJc w:val="left"/>
      <w:pPr>
        <w:ind w:left="390" w:hanging="390"/>
      </w:pPr>
    </w:lvl>
    <w:lvl w:ilvl="1">
      <w:start w:val="12"/>
      <w:numFmt w:val="decimal"/>
      <w:lvlText w:val="%1.%2"/>
      <w:lvlJc w:val="left"/>
      <w:pPr>
        <w:ind w:left="390" w:hanging="390"/>
      </w:pPr>
    </w:lvl>
    <w:lvl w:ilvl="2">
      <w:start w:val="1"/>
      <w:numFmt w:val="none"/>
      <w:lvlText w:val="11.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1" w15:restartNumberingAfterBreak="0">
    <w:nsid w:val="6DC74603"/>
    <w:multiLevelType w:val="multilevel"/>
    <w:tmpl w:val="DED2AF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2" w15:restartNumberingAfterBreak="0">
    <w:nsid w:val="6E3068FC"/>
    <w:multiLevelType w:val="hybridMultilevel"/>
    <w:tmpl w:val="D6E6BE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3" w15:restartNumberingAfterBreak="0">
    <w:nsid w:val="6E4A49DD"/>
    <w:multiLevelType w:val="multilevel"/>
    <w:tmpl w:val="891EB22C"/>
    <w:lvl w:ilvl="0">
      <w:start w:val="1"/>
      <w:numFmt w:val="decimal"/>
      <w:lvlText w:val="%1."/>
      <w:lvlJc w:val="left"/>
      <w:pPr>
        <w:ind w:left="357" w:hanging="357"/>
      </w:pPr>
      <w:rPr>
        <w:rFonts w:hint="default"/>
      </w:rPr>
    </w:lvl>
    <w:lvl w:ilvl="1">
      <w:start w:val="1"/>
      <w:numFmt w:val="none"/>
      <w:lvlText w:val="6.19"/>
      <w:lvlJc w:val="left"/>
      <w:pPr>
        <w:ind w:left="720" w:hanging="720"/>
      </w:pPr>
      <w:rPr>
        <w:rFonts w:hint="default"/>
      </w:rPr>
    </w:lvl>
    <w:lvl w:ilvl="2">
      <w:start w:val="1"/>
      <w:numFmt w:val="decimal"/>
      <w:lvlText w:val="%14.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4" w15:restartNumberingAfterBreak="0">
    <w:nsid w:val="6E503D44"/>
    <w:multiLevelType w:val="multilevel"/>
    <w:tmpl w:val="01628F94"/>
    <w:lvl w:ilvl="0">
      <w:start w:val="1"/>
      <w:numFmt w:val="none"/>
      <w:lvlText w:val="4.1"/>
      <w:lvlJc w:val="left"/>
      <w:pPr>
        <w:ind w:left="360" w:hanging="360"/>
      </w:pPr>
      <w:rPr>
        <w:rFonts w:hint="default"/>
      </w:rPr>
    </w:lvl>
    <w:lvl w:ilvl="1">
      <w:start w:val="1"/>
      <w:numFmt w:val="none"/>
      <w:lvlText w:val="4.1"/>
      <w:lvlJc w:val="left"/>
      <w:pPr>
        <w:ind w:left="792" w:hanging="79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6F073214"/>
    <w:multiLevelType w:val="hybridMultilevel"/>
    <w:tmpl w:val="34F4C7E0"/>
    <w:lvl w:ilvl="0" w:tplc="C1660DFA">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F211111"/>
    <w:multiLevelType w:val="multilevel"/>
    <w:tmpl w:val="1312DF96"/>
    <w:lvl w:ilvl="0">
      <w:start w:val="2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6F380727"/>
    <w:multiLevelType w:val="multilevel"/>
    <w:tmpl w:val="510A3E56"/>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15:restartNumberingAfterBreak="0">
    <w:nsid w:val="734D2423"/>
    <w:multiLevelType w:val="multilevel"/>
    <w:tmpl w:val="AAF618EA"/>
    <w:lvl w:ilvl="0">
      <w:start w:val="6"/>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none"/>
      <w:lvlText w:val="6.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3596338"/>
    <w:multiLevelType w:val="multilevel"/>
    <w:tmpl w:val="2728A5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3BB2D74"/>
    <w:multiLevelType w:val="hybridMultilevel"/>
    <w:tmpl w:val="EAEACDE6"/>
    <w:lvl w:ilvl="0" w:tplc="7F52F3F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1" w15:restartNumberingAfterBreak="0">
    <w:nsid w:val="73BE01C6"/>
    <w:multiLevelType w:val="hybridMultilevel"/>
    <w:tmpl w:val="927C4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F14821"/>
    <w:multiLevelType w:val="multilevel"/>
    <w:tmpl w:val="58CAC78C"/>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7429266E"/>
    <w:multiLevelType w:val="multilevel"/>
    <w:tmpl w:val="4D5C1E0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9.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15:restartNumberingAfterBreak="0">
    <w:nsid w:val="747A3739"/>
    <w:multiLevelType w:val="hybridMultilevel"/>
    <w:tmpl w:val="984AE2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4CB6DFB"/>
    <w:multiLevelType w:val="multilevel"/>
    <w:tmpl w:val="CA8A9B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8.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6" w15:restartNumberingAfterBreak="0">
    <w:nsid w:val="74EA0264"/>
    <w:multiLevelType w:val="multilevel"/>
    <w:tmpl w:val="DE74C2FA"/>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74F9361A"/>
    <w:multiLevelType w:val="hybridMultilevel"/>
    <w:tmpl w:val="3F3E80C8"/>
    <w:lvl w:ilvl="0" w:tplc="3AF89742">
      <w:start w:val="1"/>
      <w:numFmt w:val="decimal"/>
      <w:lvlText w:val="(%1)"/>
      <w:lvlJc w:val="left"/>
      <w:pPr>
        <w:ind w:left="720" w:hanging="360"/>
      </w:pPr>
      <w:rPr>
        <w:rFonts w:hint="default"/>
      </w:rPr>
    </w:lvl>
    <w:lvl w:ilvl="1" w:tplc="D138EEA2">
      <w:start w:val="1"/>
      <w:numFmt w:val="lowerLetter"/>
      <w:lvlText w:val="%2)"/>
      <w:lvlJc w:val="left"/>
      <w:pPr>
        <w:ind w:left="2520" w:hanging="1440"/>
      </w:pPr>
      <w:rPr>
        <w:rFonts w:hint="default"/>
      </w:rPr>
    </w:lvl>
    <w:lvl w:ilvl="2" w:tplc="F1ACF848">
      <w:start w:val="1"/>
      <w:numFmt w:val="lowerRoman"/>
      <w:lvlText w:val="(%3)"/>
      <w:lvlJc w:val="left"/>
      <w:pPr>
        <w:ind w:left="3420" w:hanging="144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61A0F75"/>
    <w:multiLevelType w:val="multilevel"/>
    <w:tmpl w:val="B00A1AF4"/>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none"/>
      <w:lvlText w:val="20.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9" w15:restartNumberingAfterBreak="0">
    <w:nsid w:val="76C93ED0"/>
    <w:multiLevelType w:val="hybridMultilevel"/>
    <w:tmpl w:val="C0C01F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15:restartNumberingAfterBreak="0">
    <w:nsid w:val="77106EF8"/>
    <w:multiLevelType w:val="multilevel"/>
    <w:tmpl w:val="A1EC7A88"/>
    <w:lvl w:ilvl="0">
      <w:start w:val="19"/>
      <w:numFmt w:val="decimal"/>
      <w:lvlText w:val="%1"/>
      <w:lvlJc w:val="left"/>
      <w:pPr>
        <w:ind w:left="390" w:hanging="390"/>
      </w:pPr>
      <w:rPr>
        <w:rFonts w:hint="default"/>
      </w:rPr>
    </w:lvl>
    <w:lvl w:ilvl="1">
      <w:start w:val="1"/>
      <w:numFmt w:val="decimal"/>
      <w:lvlText w:val="%1.4"/>
      <w:lvlJc w:val="left"/>
      <w:pPr>
        <w:ind w:left="390" w:hanging="390"/>
      </w:pPr>
      <w:rPr>
        <w:rFonts w:hint="default"/>
      </w:rPr>
    </w:lvl>
    <w:lvl w:ilvl="2">
      <w:start w:val="1"/>
      <w:numFmt w:val="none"/>
      <w:lvlText w:val="19.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1" w15:restartNumberingAfterBreak="0">
    <w:nsid w:val="771E7CC9"/>
    <w:multiLevelType w:val="multilevel"/>
    <w:tmpl w:val="D8D8610E"/>
    <w:lvl w:ilvl="0">
      <w:start w:val="6"/>
      <w:numFmt w:val="decimal"/>
      <w:lvlText w:val="%1"/>
      <w:lvlJc w:val="left"/>
      <w:pPr>
        <w:ind w:left="390" w:hanging="390"/>
      </w:pPr>
      <w:rPr>
        <w:rFonts w:hint="default"/>
      </w:rPr>
    </w:lvl>
    <w:lvl w:ilvl="1">
      <w:start w:val="11"/>
      <w:numFmt w:val="none"/>
      <w:lvlText w:val="6.13"/>
      <w:lvlJc w:val="left"/>
      <w:pPr>
        <w:ind w:left="720" w:hanging="720"/>
      </w:pPr>
      <w:rPr>
        <w:rFonts w:hint="default"/>
      </w:rPr>
    </w:lvl>
    <w:lvl w:ilvl="2">
      <w:start w:val="1"/>
      <w:numFmt w:val="none"/>
      <w:lvlText w:val="6.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779E48D6"/>
    <w:multiLevelType w:val="hybridMultilevel"/>
    <w:tmpl w:val="1F4E4786"/>
    <w:lvl w:ilvl="0" w:tplc="08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13" w15:restartNumberingAfterBreak="0">
    <w:nsid w:val="78517DE7"/>
    <w:multiLevelType w:val="multilevel"/>
    <w:tmpl w:val="5E36BAA6"/>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78F22141"/>
    <w:multiLevelType w:val="hybridMultilevel"/>
    <w:tmpl w:val="09CE9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B954E78"/>
    <w:multiLevelType w:val="hybridMultilevel"/>
    <w:tmpl w:val="6712B8BA"/>
    <w:lvl w:ilvl="0" w:tplc="7A0CBFF8">
      <w:numFmt w:val="bullet"/>
      <w:lvlText w:val="•"/>
      <w:lvlJc w:val="left"/>
      <w:pPr>
        <w:ind w:left="720" w:hanging="360"/>
      </w:pPr>
      <w:rPr>
        <w:rFonts w:ascii="Arial" w:eastAsia="Arial" w:hAnsi="Arial" w:cs="Arial" w:hint="default"/>
        <w:spacing w:val="0"/>
        <w:w w:val="106"/>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BEB3601"/>
    <w:multiLevelType w:val="multilevel"/>
    <w:tmpl w:val="E84E776E"/>
    <w:lvl w:ilvl="0">
      <w:start w:val="1"/>
      <w:numFmt w:val="none"/>
      <w:lvlText w:val="3.3"/>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DA56B13"/>
    <w:multiLevelType w:val="multilevel"/>
    <w:tmpl w:val="628866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2.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8" w15:restartNumberingAfterBreak="0">
    <w:nsid w:val="7DFC12FD"/>
    <w:multiLevelType w:val="hybridMultilevel"/>
    <w:tmpl w:val="69A424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031DEC"/>
    <w:multiLevelType w:val="multilevel"/>
    <w:tmpl w:val="1F5A26CA"/>
    <w:lvl w:ilvl="0">
      <w:start w:val="6"/>
      <w:numFmt w:val="decimal"/>
      <w:lvlText w:val="%1"/>
      <w:lvlJc w:val="left"/>
      <w:pPr>
        <w:ind w:left="384" w:hanging="384"/>
      </w:pPr>
      <w:rPr>
        <w:rFonts w:hint="default"/>
      </w:rPr>
    </w:lvl>
    <w:lvl w:ilvl="1">
      <w:start w:val="10"/>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7EDA3497"/>
    <w:multiLevelType w:val="multilevel"/>
    <w:tmpl w:val="618802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none"/>
      <w:lvlText w:val="2.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7F331CDE"/>
    <w:multiLevelType w:val="hybridMultilevel"/>
    <w:tmpl w:val="4D1EDC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CF78DF"/>
    <w:multiLevelType w:val="hybridMultilevel"/>
    <w:tmpl w:val="B0F40C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3452938">
    <w:abstractNumId w:val="10"/>
  </w:num>
  <w:num w:numId="2" w16cid:durableId="221722272">
    <w:abstractNumId w:val="75"/>
  </w:num>
  <w:num w:numId="3" w16cid:durableId="234441856">
    <w:abstractNumId w:val="101"/>
  </w:num>
  <w:num w:numId="4" w16cid:durableId="600526063">
    <w:abstractNumId w:val="94"/>
  </w:num>
  <w:num w:numId="5" w16cid:durableId="610432742">
    <w:abstractNumId w:val="4"/>
  </w:num>
  <w:num w:numId="6" w16cid:durableId="1372995392">
    <w:abstractNumId w:val="139"/>
  </w:num>
  <w:num w:numId="7" w16cid:durableId="873466234">
    <w:abstractNumId w:val="42"/>
  </w:num>
  <w:num w:numId="8" w16cid:durableId="1000624653">
    <w:abstractNumId w:val="152"/>
  </w:num>
  <w:num w:numId="9" w16cid:durableId="1997490444">
    <w:abstractNumId w:val="55"/>
  </w:num>
  <w:num w:numId="10" w16cid:durableId="2629533">
    <w:abstractNumId w:val="67"/>
  </w:num>
  <w:num w:numId="11" w16cid:durableId="1916940122">
    <w:abstractNumId w:val="157"/>
  </w:num>
  <w:num w:numId="12" w16cid:durableId="297146312">
    <w:abstractNumId w:val="171"/>
  </w:num>
  <w:num w:numId="13" w16cid:durableId="967470139">
    <w:abstractNumId w:val="36"/>
  </w:num>
  <w:num w:numId="14" w16cid:durableId="1408117045">
    <w:abstractNumId w:val="200"/>
  </w:num>
  <w:num w:numId="15" w16cid:durableId="114645563">
    <w:abstractNumId w:val="28"/>
  </w:num>
  <w:num w:numId="16" w16cid:durableId="1493714465">
    <w:abstractNumId w:val="213"/>
  </w:num>
  <w:num w:numId="17" w16cid:durableId="683477907">
    <w:abstractNumId w:val="172"/>
  </w:num>
  <w:num w:numId="18" w16cid:durableId="696389037">
    <w:abstractNumId w:val="194"/>
  </w:num>
  <w:num w:numId="19" w16cid:durableId="1880778795">
    <w:abstractNumId w:val="194"/>
    <w:lvlOverride w:ilvl="0">
      <w:lvl w:ilvl="0">
        <w:start w:val="1"/>
        <w:numFmt w:val="none"/>
        <w:lvlText w:val="4.1"/>
        <w:lvlJc w:val="left"/>
        <w:pPr>
          <w:ind w:left="360" w:hanging="360"/>
        </w:pPr>
        <w:rPr>
          <w:rFonts w:hint="default"/>
        </w:rPr>
      </w:lvl>
    </w:lvlOverride>
    <w:lvlOverride w:ilvl="1">
      <w:lvl w:ilvl="1">
        <w:start w:val="1"/>
        <w:numFmt w:val="none"/>
        <w:lvlText w:val="4.2"/>
        <w:lvlJc w:val="left"/>
        <w:pPr>
          <w:ind w:left="792" w:hanging="792"/>
        </w:pPr>
        <w:rPr>
          <w:rFonts w:hint="default"/>
        </w:rPr>
      </w:lvl>
    </w:lvlOverride>
    <w:lvlOverride w:ilvl="2">
      <w:lvl w:ilvl="2">
        <w:start w:val="1"/>
        <w:numFmt w:val="decimal"/>
        <w:lvlText w:val="%1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315452183">
    <w:abstractNumId w:val="194"/>
    <w:lvlOverride w:ilvl="0">
      <w:lvl w:ilvl="0">
        <w:start w:val="1"/>
        <w:numFmt w:val="none"/>
        <w:lvlText w:val="4.3"/>
        <w:lvlJc w:val="left"/>
        <w:pPr>
          <w:ind w:left="360" w:hanging="360"/>
        </w:pPr>
        <w:rPr>
          <w:rFonts w:hint="default"/>
        </w:rPr>
      </w:lvl>
    </w:lvlOverride>
    <w:lvlOverride w:ilvl="1">
      <w:lvl w:ilvl="1">
        <w:start w:val="1"/>
        <w:numFmt w:val="none"/>
        <w:lvlText w:val="4.4"/>
        <w:lvlJc w:val="left"/>
        <w:pPr>
          <w:ind w:left="792" w:hanging="792"/>
        </w:pPr>
        <w:rPr>
          <w:rFonts w:hint="default"/>
        </w:rPr>
      </w:lvl>
    </w:lvlOverride>
    <w:lvlOverride w:ilvl="2">
      <w:lvl w:ilvl="2">
        <w:start w:val="1"/>
        <w:numFmt w:val="decimal"/>
        <w:lvlText w:val="%1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926891113">
    <w:abstractNumId w:val="140"/>
  </w:num>
  <w:num w:numId="22" w16cid:durableId="1451625369">
    <w:abstractNumId w:val="145"/>
  </w:num>
  <w:num w:numId="23" w16cid:durableId="411657489">
    <w:abstractNumId w:val="76"/>
  </w:num>
  <w:num w:numId="24" w16cid:durableId="150098162">
    <w:abstractNumId w:val="115"/>
  </w:num>
  <w:num w:numId="25" w16cid:durableId="809664509">
    <w:abstractNumId w:val="115"/>
    <w:lvlOverride w:ilvl="0">
      <w:lvl w:ilvl="0">
        <w:start w:val="1"/>
        <w:numFmt w:val="none"/>
        <w:lvlText w:val="6.10"/>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089496671">
    <w:abstractNumId w:val="84"/>
  </w:num>
  <w:num w:numId="27" w16cid:durableId="340359676">
    <w:abstractNumId w:val="156"/>
  </w:num>
  <w:num w:numId="28" w16cid:durableId="1319575441">
    <w:abstractNumId w:val="115"/>
    <w:lvlOverride w:ilvl="0">
      <w:lvl w:ilvl="0">
        <w:start w:val="1"/>
        <w:numFmt w:val="none"/>
        <w:lvlText w:val="6.20"/>
        <w:lvlJc w:val="left"/>
        <w:pPr>
          <w:ind w:left="360" w:hanging="360"/>
        </w:pPr>
        <w:rPr>
          <w:rFonts w:hint="default"/>
        </w:rPr>
      </w:lvl>
    </w:lvlOverride>
    <w:lvlOverride w:ilvl="1">
      <w:lvl w:ilvl="1">
        <w:start w:val="1"/>
        <w:numFmt w:val="none"/>
        <w:lvlText w:val="6.18"/>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385222567">
    <w:abstractNumId w:val="193"/>
  </w:num>
  <w:num w:numId="30" w16cid:durableId="1024095502">
    <w:abstractNumId w:val="33"/>
  </w:num>
  <w:num w:numId="31" w16cid:durableId="1733238759">
    <w:abstractNumId w:val="215"/>
  </w:num>
  <w:num w:numId="32" w16cid:durableId="436099654">
    <w:abstractNumId w:val="116"/>
  </w:num>
  <w:num w:numId="33" w16cid:durableId="908660927">
    <w:abstractNumId w:val="116"/>
    <w:lvlOverride w:ilvl="0">
      <w:lvl w:ilvl="0">
        <w:start w:val="1"/>
        <w:numFmt w:val="none"/>
        <w:lvlText w:val="7.1"/>
        <w:lvlJc w:val="left"/>
        <w:pPr>
          <w:ind w:left="360" w:hanging="360"/>
        </w:pPr>
        <w:rPr>
          <w:rFonts w:hint="default"/>
        </w:rPr>
      </w:lvl>
    </w:lvlOverride>
    <w:lvlOverride w:ilvl="1">
      <w:lvl w:ilvl="1">
        <w:start w:val="1"/>
        <w:numFmt w:val="none"/>
        <w:lvlText w:val="7.1."/>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380088240">
    <w:abstractNumId w:val="51"/>
  </w:num>
  <w:num w:numId="35" w16cid:durableId="567610842">
    <w:abstractNumId w:val="65"/>
  </w:num>
  <w:num w:numId="36" w16cid:durableId="112213746">
    <w:abstractNumId w:val="40"/>
  </w:num>
  <w:num w:numId="37" w16cid:durableId="498152344">
    <w:abstractNumId w:val="154"/>
  </w:num>
  <w:num w:numId="38" w16cid:durableId="209391339">
    <w:abstractNumId w:val="106"/>
  </w:num>
  <w:num w:numId="39" w16cid:durableId="256443924">
    <w:abstractNumId w:val="169"/>
  </w:num>
  <w:num w:numId="40" w16cid:durableId="1517386932">
    <w:abstractNumId w:val="52"/>
  </w:num>
  <w:num w:numId="41" w16cid:durableId="286276854">
    <w:abstractNumId w:val="106"/>
    <w:lvlOverride w:ilvl="0">
      <w:lvl w:ilvl="0">
        <w:start w:val="1"/>
        <w:numFmt w:val="decimal"/>
        <w:lvlText w:val="%1."/>
        <w:lvlJc w:val="left"/>
        <w:pPr>
          <w:ind w:left="360" w:hanging="360"/>
        </w:pPr>
        <w:rPr>
          <w:rFonts w:hint="default"/>
        </w:rPr>
      </w:lvl>
    </w:lvlOverride>
    <w:lvlOverride w:ilvl="1">
      <w:lvl w:ilvl="1">
        <w:start w:val="1"/>
        <w:numFmt w:val="none"/>
        <w:lvlText w:val="11.1"/>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854424437">
    <w:abstractNumId w:val="169"/>
    <w:lvlOverride w:ilvl="0">
      <w:lvl w:ilvl="0">
        <w:start w:val="1"/>
        <w:numFmt w:val="decimal"/>
        <w:lvlText w:val="%1."/>
        <w:lvlJc w:val="left"/>
        <w:pPr>
          <w:ind w:left="360" w:hanging="360"/>
        </w:pPr>
        <w:rPr>
          <w:rFonts w:hint="default"/>
        </w:rPr>
      </w:lvl>
    </w:lvlOverride>
    <w:lvlOverride w:ilvl="1">
      <w:lvl w:ilvl="1">
        <w:start w:val="1"/>
        <w:numFmt w:val="none"/>
        <w:lvlText w:val="1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925608104">
    <w:abstractNumId w:val="169"/>
    <w:lvlOverride w:ilvl="0">
      <w:lvl w:ilvl="0">
        <w:start w:val="1"/>
        <w:numFmt w:val="decimal"/>
        <w:lvlText w:val="%1."/>
        <w:lvlJc w:val="left"/>
        <w:pPr>
          <w:ind w:left="360" w:hanging="360"/>
        </w:pPr>
        <w:rPr>
          <w:rFonts w:hint="default"/>
        </w:rPr>
      </w:lvl>
    </w:lvlOverride>
    <w:lvlOverride w:ilvl="1">
      <w:lvl w:ilvl="1">
        <w:start w:val="1"/>
        <w:numFmt w:val="none"/>
        <w:lvlText w:val="11.3"/>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268632977">
    <w:abstractNumId w:val="169"/>
    <w:lvlOverride w:ilvl="0">
      <w:lvl w:ilvl="0">
        <w:start w:val="1"/>
        <w:numFmt w:val="decimal"/>
        <w:lvlText w:val="%1."/>
        <w:lvlJc w:val="left"/>
        <w:pPr>
          <w:ind w:left="360" w:hanging="360"/>
        </w:pPr>
        <w:rPr>
          <w:rFonts w:hint="default"/>
        </w:rPr>
      </w:lvl>
    </w:lvlOverride>
    <w:lvlOverride w:ilvl="1">
      <w:lvl w:ilvl="1">
        <w:start w:val="1"/>
        <w:numFmt w:val="none"/>
        <w:lvlText w:val="11.4"/>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75590421">
    <w:abstractNumId w:val="169"/>
    <w:lvlOverride w:ilvl="0">
      <w:lvl w:ilvl="0">
        <w:start w:val="1"/>
        <w:numFmt w:val="decimal"/>
        <w:lvlText w:val="%1."/>
        <w:lvlJc w:val="left"/>
        <w:pPr>
          <w:ind w:left="360" w:hanging="360"/>
        </w:pPr>
        <w:rPr>
          <w:rFonts w:hint="default"/>
        </w:rPr>
      </w:lvl>
    </w:lvlOverride>
    <w:lvlOverride w:ilvl="1">
      <w:lvl w:ilvl="1">
        <w:start w:val="1"/>
        <w:numFmt w:val="none"/>
        <w:lvlText w:val="11.5"/>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450735751">
    <w:abstractNumId w:val="169"/>
    <w:lvlOverride w:ilvl="0">
      <w:lvl w:ilvl="0">
        <w:start w:val="1"/>
        <w:numFmt w:val="decimal"/>
        <w:lvlText w:val="%1."/>
        <w:lvlJc w:val="left"/>
        <w:pPr>
          <w:ind w:left="360" w:hanging="360"/>
        </w:pPr>
        <w:rPr>
          <w:rFonts w:hint="default"/>
        </w:rPr>
      </w:lvl>
    </w:lvlOverride>
    <w:lvlOverride w:ilvl="1">
      <w:lvl w:ilvl="1">
        <w:start w:val="1"/>
        <w:numFmt w:val="none"/>
        <w:lvlText w:val="11.6"/>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339116767">
    <w:abstractNumId w:val="10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1155562235">
    <w:abstractNumId w:val="68"/>
  </w:num>
  <w:num w:numId="49" w16cid:durableId="1296790526">
    <w:abstractNumId w:val="175"/>
  </w:num>
  <w:num w:numId="50" w16cid:durableId="826284988">
    <w:abstractNumId w:val="56"/>
  </w:num>
  <w:num w:numId="51" w16cid:durableId="1114982417">
    <w:abstractNumId w:val="142"/>
  </w:num>
  <w:num w:numId="52" w16cid:durableId="73674842">
    <w:abstractNumId w:val="114"/>
  </w:num>
  <w:num w:numId="53" w16cid:durableId="469829265">
    <w:abstractNumId w:val="151"/>
  </w:num>
  <w:num w:numId="54" w16cid:durableId="445084754">
    <w:abstractNumId w:val="178"/>
  </w:num>
  <w:num w:numId="55" w16cid:durableId="1347437089">
    <w:abstractNumId w:val="102"/>
  </w:num>
  <w:num w:numId="56" w16cid:durableId="460197613">
    <w:abstractNumId w:val="16"/>
  </w:num>
  <w:num w:numId="57" w16cid:durableId="1021325227">
    <w:abstractNumId w:val="137"/>
  </w:num>
  <w:num w:numId="58" w16cid:durableId="1944461847">
    <w:abstractNumId w:val="198"/>
  </w:num>
  <w:num w:numId="59" w16cid:durableId="1936861056">
    <w:abstractNumId w:val="211"/>
  </w:num>
  <w:num w:numId="60" w16cid:durableId="569926630">
    <w:abstractNumId w:val="219"/>
  </w:num>
  <w:num w:numId="61" w16cid:durableId="770323995">
    <w:abstractNumId w:val="20"/>
  </w:num>
  <w:num w:numId="62" w16cid:durableId="1817842086">
    <w:abstractNumId w:val="162"/>
  </w:num>
  <w:num w:numId="63" w16cid:durableId="1008559618">
    <w:abstractNumId w:val="64"/>
  </w:num>
  <w:num w:numId="64" w16cid:durableId="343215275">
    <w:abstractNumId w:val="158"/>
  </w:num>
  <w:num w:numId="65" w16cid:durableId="855850383">
    <w:abstractNumId w:val="19"/>
  </w:num>
  <w:num w:numId="66" w16cid:durableId="1563323420">
    <w:abstractNumId w:val="127"/>
  </w:num>
  <w:num w:numId="67" w16cid:durableId="875658774">
    <w:abstractNumId w:val="18"/>
  </w:num>
  <w:num w:numId="68" w16cid:durableId="1978021782">
    <w:abstractNumId w:val="107"/>
  </w:num>
  <w:num w:numId="69" w16cid:durableId="651444225">
    <w:abstractNumId w:val="39"/>
  </w:num>
  <w:num w:numId="70" w16cid:durableId="347105584">
    <w:abstractNumId w:val="104"/>
  </w:num>
  <w:num w:numId="71" w16cid:durableId="337855534">
    <w:abstractNumId w:val="131"/>
  </w:num>
  <w:num w:numId="72" w16cid:durableId="1708873961">
    <w:abstractNumId w:val="14"/>
  </w:num>
  <w:num w:numId="73" w16cid:durableId="946502743">
    <w:abstractNumId w:val="37"/>
  </w:num>
  <w:num w:numId="74" w16cid:durableId="1592660195">
    <w:abstractNumId w:val="163"/>
  </w:num>
  <w:num w:numId="75" w16cid:durableId="393427750">
    <w:abstractNumId w:val="108"/>
  </w:num>
  <w:num w:numId="76" w16cid:durableId="1466436368">
    <w:abstractNumId w:val="88"/>
  </w:num>
  <w:num w:numId="77" w16cid:durableId="2038189969">
    <w:abstractNumId w:val="138"/>
  </w:num>
  <w:num w:numId="78" w16cid:durableId="587662914">
    <w:abstractNumId w:val="188"/>
  </w:num>
  <w:num w:numId="79" w16cid:durableId="885333222">
    <w:abstractNumId w:val="113"/>
  </w:num>
  <w:num w:numId="80" w16cid:durableId="155916850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1946538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11542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739310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707261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99442892">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85459327">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10774370">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2867404">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03748307">
    <w:abstractNumId w:val="6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80230413">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87263938">
    <w:abstractNumId w:val="2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18937756">
    <w:abstractNumId w:val="2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4711527">
    <w:abstractNumId w:val="6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26108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0154147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46117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9246254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95211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37480541">
    <w:abstractNumId w:val="1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74334933">
    <w:abstractNumId w:val="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9049810">
    <w:abstractNumId w:val="9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39804301">
    <w:abstractNumId w:val="1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23061120">
    <w:abstractNumId w:val="8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274787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05924333">
    <w:abstractNumId w:val="66"/>
    <w:lvlOverride w:ilvl="0">
      <w:lvl w:ilvl="0">
        <w:start w:val="7"/>
        <w:numFmt w:val="decimal"/>
        <w:lvlText w:val="%1"/>
        <w:lvlJc w:val="left"/>
        <w:pPr>
          <w:ind w:left="360" w:hanging="360"/>
        </w:pPr>
        <w:rPr>
          <w:rFonts w:hint="default"/>
        </w:rPr>
      </w:lvl>
    </w:lvlOverride>
    <w:lvlOverride w:ilvl="1">
      <w:lvl w:ilvl="1">
        <w:start w:val="4"/>
        <w:numFmt w:val="decimal"/>
        <w:lvlText w:val="%1.%2"/>
        <w:lvlJc w:val="left"/>
        <w:pPr>
          <w:ind w:left="360" w:hanging="360"/>
        </w:pPr>
        <w:rPr>
          <w:rFonts w:hint="default"/>
        </w:rPr>
      </w:lvl>
    </w:lvlOverride>
    <w:lvlOverride w:ilvl="2">
      <w:lvl w:ilvl="2">
        <w:start w:val="1"/>
        <w:numFmt w:val="none"/>
        <w:lvlText w:val="7.5"/>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6" w16cid:durableId="598611113">
    <w:abstractNumId w:val="6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3871724">
    <w:abstractNumId w:val="5"/>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76485066">
    <w:abstractNumId w:val="26"/>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50345574">
    <w:abstractNumId w:val="26"/>
    <w:lvlOverride w:ilvl="0">
      <w:lvl w:ilvl="0">
        <w:start w:val="7"/>
        <w:numFmt w:val="decimal"/>
        <w:lvlText w:val="%1"/>
        <w:lvlJc w:val="left"/>
        <w:pPr>
          <w:ind w:left="360" w:hanging="360"/>
        </w:pPr>
        <w:rPr>
          <w:rFonts w:hint="default"/>
        </w:rPr>
      </w:lvl>
    </w:lvlOverride>
    <w:lvlOverride w:ilvl="1">
      <w:lvl w:ilvl="1">
        <w:start w:val="7"/>
        <w:numFmt w:val="decimal"/>
        <w:lvlText w:val="%1.%2"/>
        <w:lvlJc w:val="left"/>
        <w:pPr>
          <w:ind w:left="360" w:hanging="360"/>
        </w:pPr>
        <w:rPr>
          <w:rFonts w:hint="default"/>
        </w:rPr>
      </w:lvl>
    </w:lvlOverride>
    <w:lvlOverride w:ilvl="2">
      <w:lvl w:ilvl="2">
        <w:start w:val="1"/>
        <w:numFmt w:val="none"/>
        <w:lvlText w:val="7.9"/>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0" w16cid:durableId="72838241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01070996">
    <w:abstractNumId w:val="59"/>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1268073">
    <w:abstractNumId w:val="91"/>
    <w:lvlOverride w:ilvl="0">
      <w:lvl w:ilvl="0">
        <w:start w:val="7"/>
        <w:numFmt w:val="decimal"/>
        <w:lvlText w:val="%1"/>
        <w:lvlJc w:val="left"/>
        <w:pPr>
          <w:ind w:left="390" w:hanging="390"/>
        </w:pPr>
        <w:rPr>
          <w:rFonts w:hint="default"/>
        </w:rPr>
      </w:lvl>
    </w:lvlOverride>
    <w:lvlOverride w:ilvl="1">
      <w:lvl w:ilvl="1">
        <w:start w:val="10"/>
        <w:numFmt w:val="decimal"/>
        <w:lvlText w:val="%1.%2"/>
        <w:lvlJc w:val="left"/>
        <w:pPr>
          <w:ind w:left="390" w:hanging="390"/>
        </w:pPr>
        <w:rPr>
          <w:rFonts w:hint="default"/>
        </w:rPr>
      </w:lvl>
    </w:lvlOverride>
    <w:lvlOverride w:ilvl="2">
      <w:lvl w:ilvl="2">
        <w:start w:val="1"/>
        <w:numFmt w:val="none"/>
        <w:lvlText w:val="7.1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3" w16cid:durableId="105857199">
    <w:abstractNumId w:val="91"/>
    <w:lvlOverride w:ilvl="0">
      <w:lvl w:ilvl="0">
        <w:start w:val="7"/>
        <w:numFmt w:val="decimal"/>
        <w:lvlText w:val="%1"/>
        <w:lvlJc w:val="left"/>
        <w:pPr>
          <w:ind w:left="390" w:hanging="390"/>
        </w:pPr>
        <w:rPr>
          <w:rFonts w:hint="default"/>
        </w:rPr>
      </w:lvl>
    </w:lvlOverride>
    <w:lvlOverride w:ilvl="1">
      <w:lvl w:ilvl="1">
        <w:start w:val="10"/>
        <w:numFmt w:val="decimal"/>
        <w:lvlText w:val="%1.%2"/>
        <w:lvlJc w:val="left"/>
        <w:pPr>
          <w:ind w:left="390" w:hanging="390"/>
        </w:pPr>
        <w:rPr>
          <w:rFonts w:hint="default"/>
        </w:rPr>
      </w:lvl>
    </w:lvlOverride>
    <w:lvlOverride w:ilvl="2">
      <w:lvl w:ilvl="2">
        <w:start w:val="1"/>
        <w:numFmt w:val="none"/>
        <w:lvlText w:val="7.12"/>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4" w16cid:durableId="11294799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36870128">
    <w:abstractNumId w:val="91"/>
    <w:lvlOverride w:ilvl="0">
      <w:lvl w:ilvl="0">
        <w:start w:val="7"/>
        <w:numFmt w:val="decimal"/>
        <w:lvlText w:val="%1"/>
        <w:lvlJc w:val="left"/>
        <w:pPr>
          <w:ind w:left="390" w:hanging="390"/>
        </w:pPr>
        <w:rPr>
          <w:rFonts w:hint="default"/>
        </w:rPr>
      </w:lvl>
    </w:lvlOverride>
    <w:lvlOverride w:ilvl="1">
      <w:lvl w:ilvl="1">
        <w:start w:val="10"/>
        <w:numFmt w:val="decimal"/>
        <w:lvlText w:val="%1.%2"/>
        <w:lvlJc w:val="left"/>
        <w:pPr>
          <w:ind w:left="390" w:hanging="390"/>
        </w:pPr>
        <w:rPr>
          <w:rFonts w:hint="default"/>
        </w:rPr>
      </w:lvl>
    </w:lvlOverride>
    <w:lvlOverride w:ilvl="2">
      <w:lvl w:ilvl="2">
        <w:start w:val="1"/>
        <w:numFmt w:val="none"/>
        <w:lvlText w:val="7.1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6" w16cid:durableId="1927883748">
    <w:abstractNumId w:val="91"/>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39796867">
    <w:abstractNumId w:val="91"/>
    <w:lvlOverride w:ilvl="0">
      <w:lvl w:ilvl="0">
        <w:start w:val="7"/>
        <w:numFmt w:val="decimal"/>
        <w:lvlText w:val="%1"/>
        <w:lvlJc w:val="left"/>
        <w:pPr>
          <w:ind w:left="390" w:hanging="390"/>
        </w:pPr>
        <w:rPr>
          <w:rFonts w:hint="default"/>
        </w:rPr>
      </w:lvl>
    </w:lvlOverride>
    <w:lvlOverride w:ilvl="1">
      <w:lvl w:ilvl="1">
        <w:start w:val="10"/>
        <w:numFmt w:val="decimal"/>
        <w:lvlText w:val="%1.%2"/>
        <w:lvlJc w:val="left"/>
        <w:pPr>
          <w:ind w:left="390" w:hanging="390"/>
        </w:pPr>
        <w:rPr>
          <w:rFonts w:hint="default"/>
        </w:rPr>
      </w:lvl>
    </w:lvlOverride>
    <w:lvlOverride w:ilvl="2">
      <w:lvl w:ilvl="2">
        <w:start w:val="1"/>
        <w:numFmt w:val="none"/>
        <w:lvlText w:val="7.15"/>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8" w16cid:durableId="1207833050">
    <w:abstractNumId w:val="91"/>
    <w:lvlOverride w:ilvl="0">
      <w:lvl w:ilvl="0">
        <w:start w:val="7"/>
        <w:numFmt w:val="decimal"/>
        <w:lvlText w:val="%1"/>
        <w:lvlJc w:val="left"/>
        <w:pPr>
          <w:ind w:left="390" w:hanging="390"/>
        </w:pPr>
        <w:rPr>
          <w:rFonts w:hint="default"/>
        </w:rPr>
      </w:lvl>
    </w:lvlOverride>
    <w:lvlOverride w:ilvl="1">
      <w:lvl w:ilvl="1">
        <w:start w:val="10"/>
        <w:numFmt w:val="decimal"/>
        <w:lvlText w:val="%1.%2"/>
        <w:lvlJc w:val="left"/>
        <w:pPr>
          <w:ind w:left="390" w:hanging="390"/>
        </w:pPr>
        <w:rPr>
          <w:rFonts w:hint="default"/>
        </w:rPr>
      </w:lvl>
    </w:lvlOverride>
    <w:lvlOverride w:ilvl="2">
      <w:lvl w:ilvl="2">
        <w:start w:val="1"/>
        <w:numFmt w:val="none"/>
        <w:lvlText w:val="7.16"/>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9" w16cid:durableId="151602696">
    <w:abstractNumId w:val="91"/>
    <w:lvlOverride w:ilvl="0">
      <w:lvl w:ilvl="0">
        <w:start w:val="7"/>
        <w:numFmt w:val="decimal"/>
        <w:lvlText w:val="%1"/>
        <w:lvlJc w:val="left"/>
        <w:pPr>
          <w:ind w:left="390" w:hanging="390"/>
        </w:pPr>
        <w:rPr>
          <w:rFonts w:hint="default"/>
        </w:rPr>
      </w:lvl>
    </w:lvlOverride>
    <w:lvlOverride w:ilvl="1">
      <w:lvl w:ilvl="1">
        <w:start w:val="10"/>
        <w:numFmt w:val="decimal"/>
        <w:lvlText w:val="%1.%2"/>
        <w:lvlJc w:val="left"/>
        <w:pPr>
          <w:ind w:left="390" w:hanging="390"/>
        </w:pPr>
        <w:rPr>
          <w:rFonts w:hint="default"/>
        </w:rPr>
      </w:lvl>
    </w:lvlOverride>
    <w:lvlOverride w:ilvl="2">
      <w:lvl w:ilvl="2">
        <w:start w:val="1"/>
        <w:numFmt w:val="none"/>
        <w:lvlText w:val="7.17"/>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0" w16cid:durableId="1775594222">
    <w:abstractNumId w:val="1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04776737">
    <w:abstractNumId w:val="20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21007265">
    <w:abstractNumId w:val="1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1461469">
    <w:abstractNumId w:val="1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4131091">
    <w:abstractNumId w:val="8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28612726">
    <w:abstractNumId w:val="48"/>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716324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06389931">
    <w:abstractNumId w:val="20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70479606">
    <w:abstractNumId w:val="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08167016">
    <w:abstractNumId w:val="12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66230384">
    <w:abstractNumId w:val="4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2895812">
    <w:abstractNumId w:val="4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7076302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922479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51341433">
    <w:abstractNumId w:val="130"/>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55553482">
    <w:abstractNumId w:val="181"/>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10163700">
    <w:abstractNumId w:val="9"/>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37204306">
    <w:abstractNumId w:val="29"/>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42593021">
    <w:abstractNumId w:val="117"/>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18231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72168805">
    <w:abstractNumId w:val="1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39512264">
    <w:abstractNumId w:val="7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752609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51083405">
    <w:abstractNumId w:val="100"/>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10107871">
    <w:abstractNumId w:val="14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30215060">
    <w:abstractNumId w:val="47"/>
    <w:lvlOverride w:ilvl="0">
      <w:startOverride w:val="10"/>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05597324">
    <w:abstractNumId w:val="18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365989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14377123">
    <w:abstractNumId w:val="18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68418476">
    <w:abstractNumId w:val="190"/>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856405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6760478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11252107">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0215918">
    <w:abstractNumId w:val="6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8380870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08480838">
    <w:abstractNumId w:val="1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5672904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85195209">
    <w:abstractNumId w:val="80"/>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77103808">
    <w:abstractNumId w:val="97"/>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18409747">
    <w:abstractNumId w:val="17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6793109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01547279">
    <w:abstractNumId w:val="4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7092398">
    <w:abstractNumId w:val="161"/>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140800934">
    <w:abstractNumId w:val="118"/>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05906228">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305425374">
    <w:abstractNumId w:val="1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11549365">
    <w:abstractNumId w:val="8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57982055">
    <w:abstractNumId w:val="20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40561179">
    <w:abstractNumId w:val="18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7335908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40049353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21235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55000741">
    <w:abstractNumId w:val="136"/>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884514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24744887">
    <w:abstractNumId w:val="126"/>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60853734">
    <w:abstractNumId w:val="45"/>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30020351">
    <w:abstractNumId w:val="19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64862556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9473501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527531157">
    <w:abstractNumId w:val="7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888496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370813595">
    <w:abstractNumId w:val="5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34017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109397624">
    <w:abstractNumId w:val="1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66606631">
    <w:abstractNumId w:val="7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49073149">
    <w:abstractNumId w:val="5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324158690">
    <w:abstractNumId w:val="6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374700282">
    <w:abstractNumId w:val="2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889299487">
    <w:abstractNumId w:val="20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345790591">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2421202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146192276">
    <w:abstractNumId w:val="1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99648975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15238110">
    <w:abstractNumId w:val="20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409301983">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874030095">
    <w:abstractNumId w:val="9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0592840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93991800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7149689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13811015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2209491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7363934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44867244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122855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083530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72217157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64465228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17128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621840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449074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5072805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563830742">
    <w:abstractNumId w:val="196"/>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9065987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46497291">
    <w:abstractNumId w:val="98"/>
    <w:lvlOverride w:ilvl="0">
      <w:startOverride w:val="3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82415267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119136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06872417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1018250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690864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4901713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532942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972414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458692073">
    <w:abstractNumId w:val="85"/>
    <w:lvlOverride w:ilvl="0">
      <w:startOverride w:val="4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724330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822975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0908038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33176198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8928950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398820564">
    <w:abstractNumId w:val="17"/>
  </w:num>
  <w:num w:numId="229" w16cid:durableId="1841891076">
    <w:abstractNumId w:val="90"/>
  </w:num>
  <w:num w:numId="230" w16cid:durableId="135614582">
    <w:abstractNumId w:val="204"/>
  </w:num>
  <w:num w:numId="231" w16cid:durableId="1002053440">
    <w:abstractNumId w:val="2"/>
  </w:num>
  <w:num w:numId="232" w16cid:durableId="1017999047">
    <w:abstractNumId w:val="32"/>
  </w:num>
  <w:num w:numId="233" w16cid:durableId="1908805241">
    <w:abstractNumId w:val="44"/>
  </w:num>
  <w:num w:numId="234" w16cid:durableId="966395541">
    <w:abstractNumId w:val="212"/>
  </w:num>
  <w:num w:numId="235" w16cid:durableId="939026735">
    <w:abstractNumId w:val="34"/>
  </w:num>
  <w:num w:numId="236" w16cid:durableId="168644703">
    <w:abstractNumId w:val="23"/>
  </w:num>
  <w:num w:numId="237" w16cid:durableId="1265262442">
    <w:abstractNumId w:val="185"/>
  </w:num>
  <w:num w:numId="238" w16cid:durableId="893545856">
    <w:abstractNumId w:val="27"/>
  </w:num>
  <w:num w:numId="239" w16cid:durableId="657271134">
    <w:abstractNumId w:val="6"/>
  </w:num>
  <w:num w:numId="240" w16cid:durableId="1245339852">
    <w:abstractNumId w:val="216"/>
  </w:num>
  <w:num w:numId="241" w16cid:durableId="1739668551">
    <w:abstractNumId w:val="82"/>
  </w:num>
  <w:num w:numId="242" w16cid:durableId="1518734070">
    <w:abstractNumId w:val="30"/>
  </w:num>
  <w:num w:numId="243" w16cid:durableId="1256473735">
    <w:abstractNumId w:val="99"/>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28"/>
    <w:rsid w:val="0001367C"/>
    <w:rsid w:val="00015CF0"/>
    <w:rsid w:val="000164FB"/>
    <w:rsid w:val="000178C4"/>
    <w:rsid w:val="000201C9"/>
    <w:rsid w:val="0002077E"/>
    <w:rsid w:val="00023CD0"/>
    <w:rsid w:val="00026CAC"/>
    <w:rsid w:val="00026CE0"/>
    <w:rsid w:val="0002789F"/>
    <w:rsid w:val="00032F17"/>
    <w:rsid w:val="00033E41"/>
    <w:rsid w:val="00037F3A"/>
    <w:rsid w:val="00041437"/>
    <w:rsid w:val="000424BF"/>
    <w:rsid w:val="000527F5"/>
    <w:rsid w:val="00052BD7"/>
    <w:rsid w:val="00061AAB"/>
    <w:rsid w:val="00062047"/>
    <w:rsid w:val="000625A4"/>
    <w:rsid w:val="00063334"/>
    <w:rsid w:val="000661FD"/>
    <w:rsid w:val="00071599"/>
    <w:rsid w:val="00075145"/>
    <w:rsid w:val="00075DC5"/>
    <w:rsid w:val="00077DC9"/>
    <w:rsid w:val="0008074B"/>
    <w:rsid w:val="0009172A"/>
    <w:rsid w:val="00091FD8"/>
    <w:rsid w:val="00092265"/>
    <w:rsid w:val="00096A61"/>
    <w:rsid w:val="000A5A52"/>
    <w:rsid w:val="000A7199"/>
    <w:rsid w:val="000A761F"/>
    <w:rsid w:val="000C0307"/>
    <w:rsid w:val="000C0A72"/>
    <w:rsid w:val="000C247E"/>
    <w:rsid w:val="000C3BB9"/>
    <w:rsid w:val="000C40EA"/>
    <w:rsid w:val="000C4DFA"/>
    <w:rsid w:val="000D432B"/>
    <w:rsid w:val="000D7C5B"/>
    <w:rsid w:val="000E56C7"/>
    <w:rsid w:val="000F13FE"/>
    <w:rsid w:val="000F3695"/>
    <w:rsid w:val="000F3984"/>
    <w:rsid w:val="000F4DA4"/>
    <w:rsid w:val="00101158"/>
    <w:rsid w:val="00107CDB"/>
    <w:rsid w:val="00115886"/>
    <w:rsid w:val="00125AE8"/>
    <w:rsid w:val="00130CAF"/>
    <w:rsid w:val="00132689"/>
    <w:rsid w:val="00137206"/>
    <w:rsid w:val="001439C2"/>
    <w:rsid w:val="00143D7F"/>
    <w:rsid w:val="00146DF5"/>
    <w:rsid w:val="00154FD2"/>
    <w:rsid w:val="00160233"/>
    <w:rsid w:val="00162E1A"/>
    <w:rsid w:val="00165917"/>
    <w:rsid w:val="00174A28"/>
    <w:rsid w:val="001836D0"/>
    <w:rsid w:val="001867EB"/>
    <w:rsid w:val="00187C5C"/>
    <w:rsid w:val="001921FB"/>
    <w:rsid w:val="00197CC8"/>
    <w:rsid w:val="001A5A92"/>
    <w:rsid w:val="001B0F9B"/>
    <w:rsid w:val="001B6045"/>
    <w:rsid w:val="001C0065"/>
    <w:rsid w:val="001C0D9A"/>
    <w:rsid w:val="001C1E98"/>
    <w:rsid w:val="001C274B"/>
    <w:rsid w:val="001C39C0"/>
    <w:rsid w:val="001C40FF"/>
    <w:rsid w:val="001D0490"/>
    <w:rsid w:val="001D2192"/>
    <w:rsid w:val="001D49A1"/>
    <w:rsid w:val="001D4B69"/>
    <w:rsid w:val="001D67D5"/>
    <w:rsid w:val="001D7917"/>
    <w:rsid w:val="001E0048"/>
    <w:rsid w:val="001E105A"/>
    <w:rsid w:val="001E46B1"/>
    <w:rsid w:val="001E6DCC"/>
    <w:rsid w:val="001E7533"/>
    <w:rsid w:val="001F1E5B"/>
    <w:rsid w:val="001F3513"/>
    <w:rsid w:val="001F3B91"/>
    <w:rsid w:val="001F6254"/>
    <w:rsid w:val="001F7BA9"/>
    <w:rsid w:val="001F7F64"/>
    <w:rsid w:val="00201AE4"/>
    <w:rsid w:val="002022F1"/>
    <w:rsid w:val="00202C6B"/>
    <w:rsid w:val="00206DF6"/>
    <w:rsid w:val="00206E26"/>
    <w:rsid w:val="002105D3"/>
    <w:rsid w:val="0021211A"/>
    <w:rsid w:val="00213293"/>
    <w:rsid w:val="002146D9"/>
    <w:rsid w:val="002160E1"/>
    <w:rsid w:val="00220922"/>
    <w:rsid w:val="002211CB"/>
    <w:rsid w:val="00221A7D"/>
    <w:rsid w:val="002322F7"/>
    <w:rsid w:val="002326E3"/>
    <w:rsid w:val="00233B08"/>
    <w:rsid w:val="00234876"/>
    <w:rsid w:val="002359BF"/>
    <w:rsid w:val="00240BCF"/>
    <w:rsid w:val="00244BB9"/>
    <w:rsid w:val="00244F69"/>
    <w:rsid w:val="00246327"/>
    <w:rsid w:val="00251343"/>
    <w:rsid w:val="00253F20"/>
    <w:rsid w:val="00253FF2"/>
    <w:rsid w:val="00256EAB"/>
    <w:rsid w:val="00257823"/>
    <w:rsid w:val="002710D5"/>
    <w:rsid w:val="00276B34"/>
    <w:rsid w:val="002801D1"/>
    <w:rsid w:val="00282C67"/>
    <w:rsid w:val="0028620E"/>
    <w:rsid w:val="00295B0B"/>
    <w:rsid w:val="002A5E23"/>
    <w:rsid w:val="002C2FE9"/>
    <w:rsid w:val="002E0EFD"/>
    <w:rsid w:val="002E4264"/>
    <w:rsid w:val="002E5A50"/>
    <w:rsid w:val="002F04FB"/>
    <w:rsid w:val="002F096D"/>
    <w:rsid w:val="002F2988"/>
    <w:rsid w:val="002F54F9"/>
    <w:rsid w:val="002F7E2F"/>
    <w:rsid w:val="003025E2"/>
    <w:rsid w:val="00303C99"/>
    <w:rsid w:val="0030443C"/>
    <w:rsid w:val="00311DBF"/>
    <w:rsid w:val="00316073"/>
    <w:rsid w:val="003252E6"/>
    <w:rsid w:val="0032560A"/>
    <w:rsid w:val="00327CFE"/>
    <w:rsid w:val="003300B8"/>
    <w:rsid w:val="003334F2"/>
    <w:rsid w:val="0033401C"/>
    <w:rsid w:val="003351C0"/>
    <w:rsid w:val="00335C8E"/>
    <w:rsid w:val="00345C5E"/>
    <w:rsid w:val="0034625D"/>
    <w:rsid w:val="00346D3F"/>
    <w:rsid w:val="003479FC"/>
    <w:rsid w:val="00350303"/>
    <w:rsid w:val="003505CC"/>
    <w:rsid w:val="0035152C"/>
    <w:rsid w:val="003577D0"/>
    <w:rsid w:val="00357EC0"/>
    <w:rsid w:val="003608AA"/>
    <w:rsid w:val="00361700"/>
    <w:rsid w:val="0036222C"/>
    <w:rsid w:val="00365ADC"/>
    <w:rsid w:val="0036640C"/>
    <w:rsid w:val="003673A0"/>
    <w:rsid w:val="00367C25"/>
    <w:rsid w:val="003702C3"/>
    <w:rsid w:val="0037273F"/>
    <w:rsid w:val="00375ED1"/>
    <w:rsid w:val="00391410"/>
    <w:rsid w:val="0039461D"/>
    <w:rsid w:val="0039765D"/>
    <w:rsid w:val="003978D6"/>
    <w:rsid w:val="00397A65"/>
    <w:rsid w:val="003B26BB"/>
    <w:rsid w:val="003B51DD"/>
    <w:rsid w:val="003C05E5"/>
    <w:rsid w:val="003C3A57"/>
    <w:rsid w:val="003C5439"/>
    <w:rsid w:val="003D10E0"/>
    <w:rsid w:val="003D3EE4"/>
    <w:rsid w:val="003D4C69"/>
    <w:rsid w:val="003E4B13"/>
    <w:rsid w:val="003E6229"/>
    <w:rsid w:val="003F29D8"/>
    <w:rsid w:val="003F2BDC"/>
    <w:rsid w:val="003F2CF4"/>
    <w:rsid w:val="003F4C11"/>
    <w:rsid w:val="00407EE9"/>
    <w:rsid w:val="00412681"/>
    <w:rsid w:val="00420AF5"/>
    <w:rsid w:val="004300E6"/>
    <w:rsid w:val="00432A4B"/>
    <w:rsid w:val="00434A9C"/>
    <w:rsid w:val="00434C61"/>
    <w:rsid w:val="0044522B"/>
    <w:rsid w:val="00451143"/>
    <w:rsid w:val="00453B5C"/>
    <w:rsid w:val="004559D4"/>
    <w:rsid w:val="004605F8"/>
    <w:rsid w:val="00460617"/>
    <w:rsid w:val="0046325C"/>
    <w:rsid w:val="00464C7C"/>
    <w:rsid w:val="00470B64"/>
    <w:rsid w:val="00470DCB"/>
    <w:rsid w:val="0047540C"/>
    <w:rsid w:val="00475EBD"/>
    <w:rsid w:val="004760AE"/>
    <w:rsid w:val="004861F4"/>
    <w:rsid w:val="004877D0"/>
    <w:rsid w:val="0049560F"/>
    <w:rsid w:val="00496BB2"/>
    <w:rsid w:val="00496CAC"/>
    <w:rsid w:val="004A0146"/>
    <w:rsid w:val="004A231B"/>
    <w:rsid w:val="004B5BE0"/>
    <w:rsid w:val="004C3539"/>
    <w:rsid w:val="004C6184"/>
    <w:rsid w:val="004D0A9D"/>
    <w:rsid w:val="004D2E56"/>
    <w:rsid w:val="004D4521"/>
    <w:rsid w:val="004D6051"/>
    <w:rsid w:val="004D766D"/>
    <w:rsid w:val="004E2391"/>
    <w:rsid w:val="004E5D4E"/>
    <w:rsid w:val="004E7A30"/>
    <w:rsid w:val="004F1AF2"/>
    <w:rsid w:val="004F5125"/>
    <w:rsid w:val="00501A78"/>
    <w:rsid w:val="00503D61"/>
    <w:rsid w:val="00503FD1"/>
    <w:rsid w:val="00504B5A"/>
    <w:rsid w:val="00510C05"/>
    <w:rsid w:val="00513CD4"/>
    <w:rsid w:val="00521038"/>
    <w:rsid w:val="005218BC"/>
    <w:rsid w:val="00525FBD"/>
    <w:rsid w:val="00530A4A"/>
    <w:rsid w:val="00532A54"/>
    <w:rsid w:val="005448D9"/>
    <w:rsid w:val="005514CF"/>
    <w:rsid w:val="0055514E"/>
    <w:rsid w:val="0055634E"/>
    <w:rsid w:val="005602C1"/>
    <w:rsid w:val="00561C84"/>
    <w:rsid w:val="0057196A"/>
    <w:rsid w:val="00573926"/>
    <w:rsid w:val="00574585"/>
    <w:rsid w:val="0058010D"/>
    <w:rsid w:val="005853C2"/>
    <w:rsid w:val="00590323"/>
    <w:rsid w:val="00592E4F"/>
    <w:rsid w:val="005A4283"/>
    <w:rsid w:val="005A4355"/>
    <w:rsid w:val="005A59EA"/>
    <w:rsid w:val="005A6967"/>
    <w:rsid w:val="005B1218"/>
    <w:rsid w:val="005B2F1D"/>
    <w:rsid w:val="005B3A1C"/>
    <w:rsid w:val="005B498B"/>
    <w:rsid w:val="005B777D"/>
    <w:rsid w:val="005C20E8"/>
    <w:rsid w:val="005C25FD"/>
    <w:rsid w:val="005D3E63"/>
    <w:rsid w:val="005D469F"/>
    <w:rsid w:val="005D5863"/>
    <w:rsid w:val="005D59A1"/>
    <w:rsid w:val="005E0A67"/>
    <w:rsid w:val="005E4E98"/>
    <w:rsid w:val="005E5214"/>
    <w:rsid w:val="005E7936"/>
    <w:rsid w:val="005F5712"/>
    <w:rsid w:val="00606F61"/>
    <w:rsid w:val="00607521"/>
    <w:rsid w:val="00607BC5"/>
    <w:rsid w:val="00607EEF"/>
    <w:rsid w:val="00610569"/>
    <w:rsid w:val="00610F5C"/>
    <w:rsid w:val="0061244A"/>
    <w:rsid w:val="00615EDF"/>
    <w:rsid w:val="006164BD"/>
    <w:rsid w:val="006259D8"/>
    <w:rsid w:val="00626AF8"/>
    <w:rsid w:val="0063509A"/>
    <w:rsid w:val="006354ED"/>
    <w:rsid w:val="00637EB4"/>
    <w:rsid w:val="00640A26"/>
    <w:rsid w:val="0064128E"/>
    <w:rsid w:val="00641CAF"/>
    <w:rsid w:val="00650822"/>
    <w:rsid w:val="00653BC5"/>
    <w:rsid w:val="00660941"/>
    <w:rsid w:val="00662D55"/>
    <w:rsid w:val="00665320"/>
    <w:rsid w:val="0067466B"/>
    <w:rsid w:val="00675950"/>
    <w:rsid w:val="00680805"/>
    <w:rsid w:val="0069332C"/>
    <w:rsid w:val="006A42E4"/>
    <w:rsid w:val="006A6423"/>
    <w:rsid w:val="006B0112"/>
    <w:rsid w:val="006B2346"/>
    <w:rsid w:val="006B27D8"/>
    <w:rsid w:val="006B4A32"/>
    <w:rsid w:val="006B5771"/>
    <w:rsid w:val="006B72C6"/>
    <w:rsid w:val="006B7E92"/>
    <w:rsid w:val="006C1B98"/>
    <w:rsid w:val="006C1DB4"/>
    <w:rsid w:val="006C26E4"/>
    <w:rsid w:val="006C3141"/>
    <w:rsid w:val="006D1187"/>
    <w:rsid w:val="006D119C"/>
    <w:rsid w:val="006D7679"/>
    <w:rsid w:val="006E66D7"/>
    <w:rsid w:val="006F0B30"/>
    <w:rsid w:val="006F20BC"/>
    <w:rsid w:val="006F4784"/>
    <w:rsid w:val="006F4A51"/>
    <w:rsid w:val="00701F46"/>
    <w:rsid w:val="0070238D"/>
    <w:rsid w:val="00702F04"/>
    <w:rsid w:val="00714F45"/>
    <w:rsid w:val="00716571"/>
    <w:rsid w:val="00717195"/>
    <w:rsid w:val="00722F50"/>
    <w:rsid w:val="00727FD6"/>
    <w:rsid w:val="00730538"/>
    <w:rsid w:val="007311DA"/>
    <w:rsid w:val="00731247"/>
    <w:rsid w:val="00734743"/>
    <w:rsid w:val="00734F69"/>
    <w:rsid w:val="007410A8"/>
    <w:rsid w:val="007412DE"/>
    <w:rsid w:val="00743911"/>
    <w:rsid w:val="007449B4"/>
    <w:rsid w:val="007517A8"/>
    <w:rsid w:val="007556DB"/>
    <w:rsid w:val="0075700D"/>
    <w:rsid w:val="0075706D"/>
    <w:rsid w:val="007677FA"/>
    <w:rsid w:val="00770A9D"/>
    <w:rsid w:val="0077117B"/>
    <w:rsid w:val="00771E79"/>
    <w:rsid w:val="007720B3"/>
    <w:rsid w:val="0077544F"/>
    <w:rsid w:val="00781366"/>
    <w:rsid w:val="0078180C"/>
    <w:rsid w:val="00782365"/>
    <w:rsid w:val="00783CB9"/>
    <w:rsid w:val="007861E0"/>
    <w:rsid w:val="007870DC"/>
    <w:rsid w:val="00787CD3"/>
    <w:rsid w:val="00792128"/>
    <w:rsid w:val="00793BEC"/>
    <w:rsid w:val="00795524"/>
    <w:rsid w:val="007963CA"/>
    <w:rsid w:val="007A2483"/>
    <w:rsid w:val="007A4678"/>
    <w:rsid w:val="007A74A0"/>
    <w:rsid w:val="007C4272"/>
    <w:rsid w:val="007C6933"/>
    <w:rsid w:val="007C7654"/>
    <w:rsid w:val="007C77DD"/>
    <w:rsid w:val="007D6526"/>
    <w:rsid w:val="007D665A"/>
    <w:rsid w:val="007E1857"/>
    <w:rsid w:val="007F1162"/>
    <w:rsid w:val="007F3B60"/>
    <w:rsid w:val="007F7C16"/>
    <w:rsid w:val="00801281"/>
    <w:rsid w:val="00802C13"/>
    <w:rsid w:val="00807279"/>
    <w:rsid w:val="008102E2"/>
    <w:rsid w:val="008105D7"/>
    <w:rsid w:val="00817343"/>
    <w:rsid w:val="00820980"/>
    <w:rsid w:val="008213B5"/>
    <w:rsid w:val="00823510"/>
    <w:rsid w:val="00825777"/>
    <w:rsid w:val="00825B00"/>
    <w:rsid w:val="008325D4"/>
    <w:rsid w:val="0083326D"/>
    <w:rsid w:val="0083776E"/>
    <w:rsid w:val="008513CE"/>
    <w:rsid w:val="0085144B"/>
    <w:rsid w:val="00853E66"/>
    <w:rsid w:val="00855179"/>
    <w:rsid w:val="00855B57"/>
    <w:rsid w:val="0086038D"/>
    <w:rsid w:val="00861C8D"/>
    <w:rsid w:val="0086318A"/>
    <w:rsid w:val="008632EE"/>
    <w:rsid w:val="00865405"/>
    <w:rsid w:val="00865704"/>
    <w:rsid w:val="00867F74"/>
    <w:rsid w:val="00870D1B"/>
    <w:rsid w:val="00870DF9"/>
    <w:rsid w:val="008716DC"/>
    <w:rsid w:val="00890ACE"/>
    <w:rsid w:val="00890EA8"/>
    <w:rsid w:val="00896DF2"/>
    <w:rsid w:val="008A0899"/>
    <w:rsid w:val="008A3811"/>
    <w:rsid w:val="008A4248"/>
    <w:rsid w:val="008A57FB"/>
    <w:rsid w:val="008A6656"/>
    <w:rsid w:val="008A6EE9"/>
    <w:rsid w:val="008B01EA"/>
    <w:rsid w:val="008B0C12"/>
    <w:rsid w:val="008B1EC2"/>
    <w:rsid w:val="008B31B1"/>
    <w:rsid w:val="008B3DFD"/>
    <w:rsid w:val="008B41CE"/>
    <w:rsid w:val="008B611B"/>
    <w:rsid w:val="008C0C5B"/>
    <w:rsid w:val="008D16BF"/>
    <w:rsid w:val="008D6886"/>
    <w:rsid w:val="008E4D70"/>
    <w:rsid w:val="008F2EAB"/>
    <w:rsid w:val="008F4D88"/>
    <w:rsid w:val="008F6312"/>
    <w:rsid w:val="00903F82"/>
    <w:rsid w:val="00904C32"/>
    <w:rsid w:val="00905936"/>
    <w:rsid w:val="00915AD7"/>
    <w:rsid w:val="00917C04"/>
    <w:rsid w:val="00924864"/>
    <w:rsid w:val="00924888"/>
    <w:rsid w:val="00930ACF"/>
    <w:rsid w:val="0093187D"/>
    <w:rsid w:val="009347FA"/>
    <w:rsid w:val="0093719F"/>
    <w:rsid w:val="00937A23"/>
    <w:rsid w:val="00941578"/>
    <w:rsid w:val="009417EA"/>
    <w:rsid w:val="00944F71"/>
    <w:rsid w:val="009463CD"/>
    <w:rsid w:val="009535C3"/>
    <w:rsid w:val="009550E7"/>
    <w:rsid w:val="00955762"/>
    <w:rsid w:val="009627D0"/>
    <w:rsid w:val="00963265"/>
    <w:rsid w:val="00970820"/>
    <w:rsid w:val="00977D00"/>
    <w:rsid w:val="009806DD"/>
    <w:rsid w:val="009873A6"/>
    <w:rsid w:val="00987843"/>
    <w:rsid w:val="009974A5"/>
    <w:rsid w:val="009A01F6"/>
    <w:rsid w:val="009A0A0F"/>
    <w:rsid w:val="009A29A0"/>
    <w:rsid w:val="009B0FBD"/>
    <w:rsid w:val="009B4CAC"/>
    <w:rsid w:val="009C0CE6"/>
    <w:rsid w:val="009C5A11"/>
    <w:rsid w:val="009D093E"/>
    <w:rsid w:val="009D3316"/>
    <w:rsid w:val="009D5621"/>
    <w:rsid w:val="009E0523"/>
    <w:rsid w:val="009E0BA8"/>
    <w:rsid w:val="009E2813"/>
    <w:rsid w:val="009E3DE4"/>
    <w:rsid w:val="009F1104"/>
    <w:rsid w:val="009F19EB"/>
    <w:rsid w:val="009F1ECA"/>
    <w:rsid w:val="009F5153"/>
    <w:rsid w:val="00A03A69"/>
    <w:rsid w:val="00A04F97"/>
    <w:rsid w:val="00A06BC6"/>
    <w:rsid w:val="00A07760"/>
    <w:rsid w:val="00A07D98"/>
    <w:rsid w:val="00A12B99"/>
    <w:rsid w:val="00A22207"/>
    <w:rsid w:val="00A2350F"/>
    <w:rsid w:val="00A27D9C"/>
    <w:rsid w:val="00A31153"/>
    <w:rsid w:val="00A35DD7"/>
    <w:rsid w:val="00A37C9A"/>
    <w:rsid w:val="00A50126"/>
    <w:rsid w:val="00A52C23"/>
    <w:rsid w:val="00A53B9E"/>
    <w:rsid w:val="00A55F5F"/>
    <w:rsid w:val="00A57262"/>
    <w:rsid w:val="00A65E12"/>
    <w:rsid w:val="00A6652D"/>
    <w:rsid w:val="00A80F3E"/>
    <w:rsid w:val="00A81691"/>
    <w:rsid w:val="00A8238A"/>
    <w:rsid w:val="00A8698C"/>
    <w:rsid w:val="00A927C6"/>
    <w:rsid w:val="00A957D7"/>
    <w:rsid w:val="00A97B79"/>
    <w:rsid w:val="00AA084C"/>
    <w:rsid w:val="00AA2C77"/>
    <w:rsid w:val="00AB6233"/>
    <w:rsid w:val="00AC1AE6"/>
    <w:rsid w:val="00AC46C0"/>
    <w:rsid w:val="00AD6D7E"/>
    <w:rsid w:val="00AE0EFE"/>
    <w:rsid w:val="00AF2827"/>
    <w:rsid w:val="00AF32B0"/>
    <w:rsid w:val="00AF3FDB"/>
    <w:rsid w:val="00AF5876"/>
    <w:rsid w:val="00B01598"/>
    <w:rsid w:val="00B027BC"/>
    <w:rsid w:val="00B03292"/>
    <w:rsid w:val="00B073B9"/>
    <w:rsid w:val="00B16C2B"/>
    <w:rsid w:val="00B203EE"/>
    <w:rsid w:val="00B20DA0"/>
    <w:rsid w:val="00B21832"/>
    <w:rsid w:val="00B27166"/>
    <w:rsid w:val="00B32D6E"/>
    <w:rsid w:val="00B36674"/>
    <w:rsid w:val="00B4625E"/>
    <w:rsid w:val="00B47100"/>
    <w:rsid w:val="00B47549"/>
    <w:rsid w:val="00B50186"/>
    <w:rsid w:val="00B50A47"/>
    <w:rsid w:val="00B56480"/>
    <w:rsid w:val="00B60294"/>
    <w:rsid w:val="00B61056"/>
    <w:rsid w:val="00B6609D"/>
    <w:rsid w:val="00B735B0"/>
    <w:rsid w:val="00B762C6"/>
    <w:rsid w:val="00B766FE"/>
    <w:rsid w:val="00B76C23"/>
    <w:rsid w:val="00B80938"/>
    <w:rsid w:val="00B8164A"/>
    <w:rsid w:val="00B82F88"/>
    <w:rsid w:val="00B839D8"/>
    <w:rsid w:val="00B8667C"/>
    <w:rsid w:val="00B90876"/>
    <w:rsid w:val="00B95508"/>
    <w:rsid w:val="00B958AB"/>
    <w:rsid w:val="00BA4DA0"/>
    <w:rsid w:val="00BB5178"/>
    <w:rsid w:val="00BB5EB7"/>
    <w:rsid w:val="00BB5F33"/>
    <w:rsid w:val="00BC1FD0"/>
    <w:rsid w:val="00BC5080"/>
    <w:rsid w:val="00BC7EA5"/>
    <w:rsid w:val="00BE0C00"/>
    <w:rsid w:val="00BF0B0F"/>
    <w:rsid w:val="00BF1A16"/>
    <w:rsid w:val="00C0101E"/>
    <w:rsid w:val="00C02787"/>
    <w:rsid w:val="00C06FA3"/>
    <w:rsid w:val="00C11007"/>
    <w:rsid w:val="00C14938"/>
    <w:rsid w:val="00C16134"/>
    <w:rsid w:val="00C170EC"/>
    <w:rsid w:val="00C17928"/>
    <w:rsid w:val="00C20366"/>
    <w:rsid w:val="00C2245D"/>
    <w:rsid w:val="00C3207F"/>
    <w:rsid w:val="00C35737"/>
    <w:rsid w:val="00C368E5"/>
    <w:rsid w:val="00C36F8C"/>
    <w:rsid w:val="00C427E9"/>
    <w:rsid w:val="00C42CED"/>
    <w:rsid w:val="00C43986"/>
    <w:rsid w:val="00C44A5B"/>
    <w:rsid w:val="00C508D7"/>
    <w:rsid w:val="00C62A38"/>
    <w:rsid w:val="00C6364A"/>
    <w:rsid w:val="00C64235"/>
    <w:rsid w:val="00C70664"/>
    <w:rsid w:val="00C75DE6"/>
    <w:rsid w:val="00C825C7"/>
    <w:rsid w:val="00C85E0C"/>
    <w:rsid w:val="00C92299"/>
    <w:rsid w:val="00C92659"/>
    <w:rsid w:val="00CA3F14"/>
    <w:rsid w:val="00CA42C9"/>
    <w:rsid w:val="00CB0ADD"/>
    <w:rsid w:val="00CB3023"/>
    <w:rsid w:val="00CB6F2A"/>
    <w:rsid w:val="00CC1BED"/>
    <w:rsid w:val="00CC2B60"/>
    <w:rsid w:val="00CC562B"/>
    <w:rsid w:val="00CC5936"/>
    <w:rsid w:val="00CD03F9"/>
    <w:rsid w:val="00CD1B0A"/>
    <w:rsid w:val="00CD34B1"/>
    <w:rsid w:val="00CF0038"/>
    <w:rsid w:val="00CF7B22"/>
    <w:rsid w:val="00D11E75"/>
    <w:rsid w:val="00D133EA"/>
    <w:rsid w:val="00D1348C"/>
    <w:rsid w:val="00D158DC"/>
    <w:rsid w:val="00D164BB"/>
    <w:rsid w:val="00D22977"/>
    <w:rsid w:val="00D37543"/>
    <w:rsid w:val="00D428AC"/>
    <w:rsid w:val="00D44DDC"/>
    <w:rsid w:val="00D46E0C"/>
    <w:rsid w:val="00D50D2C"/>
    <w:rsid w:val="00D54850"/>
    <w:rsid w:val="00D6098E"/>
    <w:rsid w:val="00D62DE3"/>
    <w:rsid w:val="00D72CF4"/>
    <w:rsid w:val="00D85A32"/>
    <w:rsid w:val="00D948B0"/>
    <w:rsid w:val="00DA01F5"/>
    <w:rsid w:val="00DA120B"/>
    <w:rsid w:val="00DA1EDC"/>
    <w:rsid w:val="00DB27D2"/>
    <w:rsid w:val="00DB2A18"/>
    <w:rsid w:val="00DB3EFE"/>
    <w:rsid w:val="00DB3F83"/>
    <w:rsid w:val="00DC1D4F"/>
    <w:rsid w:val="00DC51D5"/>
    <w:rsid w:val="00DC62E1"/>
    <w:rsid w:val="00DD4393"/>
    <w:rsid w:val="00DD4C36"/>
    <w:rsid w:val="00DD57D6"/>
    <w:rsid w:val="00DE0FD4"/>
    <w:rsid w:val="00DE44B2"/>
    <w:rsid w:val="00DE5E1F"/>
    <w:rsid w:val="00DE7F29"/>
    <w:rsid w:val="00E00976"/>
    <w:rsid w:val="00E06502"/>
    <w:rsid w:val="00E12FC1"/>
    <w:rsid w:val="00E14EB6"/>
    <w:rsid w:val="00E15859"/>
    <w:rsid w:val="00E20F92"/>
    <w:rsid w:val="00E229AB"/>
    <w:rsid w:val="00E24DDB"/>
    <w:rsid w:val="00E3527A"/>
    <w:rsid w:val="00E411AA"/>
    <w:rsid w:val="00E41264"/>
    <w:rsid w:val="00E4357E"/>
    <w:rsid w:val="00E4382D"/>
    <w:rsid w:val="00E465D3"/>
    <w:rsid w:val="00E5212A"/>
    <w:rsid w:val="00E54CF7"/>
    <w:rsid w:val="00E60F6F"/>
    <w:rsid w:val="00E64E30"/>
    <w:rsid w:val="00E666D4"/>
    <w:rsid w:val="00E70747"/>
    <w:rsid w:val="00E70DA8"/>
    <w:rsid w:val="00E7481F"/>
    <w:rsid w:val="00E76067"/>
    <w:rsid w:val="00E769AB"/>
    <w:rsid w:val="00E81D6E"/>
    <w:rsid w:val="00E82CF9"/>
    <w:rsid w:val="00E82D9F"/>
    <w:rsid w:val="00E85771"/>
    <w:rsid w:val="00E86E1E"/>
    <w:rsid w:val="00E90C07"/>
    <w:rsid w:val="00E94CC4"/>
    <w:rsid w:val="00E96CBC"/>
    <w:rsid w:val="00EA2EEA"/>
    <w:rsid w:val="00EA2FCA"/>
    <w:rsid w:val="00EA3AFE"/>
    <w:rsid w:val="00EA4B73"/>
    <w:rsid w:val="00EA5F7C"/>
    <w:rsid w:val="00EA6175"/>
    <w:rsid w:val="00EA67C9"/>
    <w:rsid w:val="00EB1539"/>
    <w:rsid w:val="00EB4EEF"/>
    <w:rsid w:val="00EB5BF7"/>
    <w:rsid w:val="00EC102A"/>
    <w:rsid w:val="00EC565D"/>
    <w:rsid w:val="00ED2673"/>
    <w:rsid w:val="00ED3747"/>
    <w:rsid w:val="00ED6ADC"/>
    <w:rsid w:val="00ED710D"/>
    <w:rsid w:val="00EE4742"/>
    <w:rsid w:val="00EF1560"/>
    <w:rsid w:val="00EF47AA"/>
    <w:rsid w:val="00F040AC"/>
    <w:rsid w:val="00F11E0D"/>
    <w:rsid w:val="00F14CC7"/>
    <w:rsid w:val="00F16B02"/>
    <w:rsid w:val="00F17BEA"/>
    <w:rsid w:val="00F22370"/>
    <w:rsid w:val="00F2383A"/>
    <w:rsid w:val="00F23934"/>
    <w:rsid w:val="00F24AF7"/>
    <w:rsid w:val="00F2569B"/>
    <w:rsid w:val="00F25755"/>
    <w:rsid w:val="00F30E5B"/>
    <w:rsid w:val="00F32C5A"/>
    <w:rsid w:val="00F33471"/>
    <w:rsid w:val="00F33B49"/>
    <w:rsid w:val="00F41A7F"/>
    <w:rsid w:val="00F41C84"/>
    <w:rsid w:val="00F440A1"/>
    <w:rsid w:val="00F44FEF"/>
    <w:rsid w:val="00F461E0"/>
    <w:rsid w:val="00F50A80"/>
    <w:rsid w:val="00F523B0"/>
    <w:rsid w:val="00F52A25"/>
    <w:rsid w:val="00F53E2A"/>
    <w:rsid w:val="00F5406B"/>
    <w:rsid w:val="00F54646"/>
    <w:rsid w:val="00F60FD8"/>
    <w:rsid w:val="00F616F6"/>
    <w:rsid w:val="00F65488"/>
    <w:rsid w:val="00F66856"/>
    <w:rsid w:val="00F718C5"/>
    <w:rsid w:val="00F726E1"/>
    <w:rsid w:val="00F73E67"/>
    <w:rsid w:val="00F80D9D"/>
    <w:rsid w:val="00F82CB5"/>
    <w:rsid w:val="00F846B0"/>
    <w:rsid w:val="00F913BC"/>
    <w:rsid w:val="00F97582"/>
    <w:rsid w:val="00FA520A"/>
    <w:rsid w:val="00FB16FD"/>
    <w:rsid w:val="00FB2603"/>
    <w:rsid w:val="00FB3595"/>
    <w:rsid w:val="00FB3C4B"/>
    <w:rsid w:val="00FC00F4"/>
    <w:rsid w:val="00FD3A4E"/>
    <w:rsid w:val="00FD7ABB"/>
    <w:rsid w:val="00FE6ADD"/>
    <w:rsid w:val="00FF02DE"/>
    <w:rsid w:val="00FF0377"/>
    <w:rsid w:val="00FF1907"/>
    <w:rsid w:val="00FF1B85"/>
    <w:rsid w:val="00FF6DB6"/>
    <w:rsid w:val="00FF6E21"/>
    <w:rsid w:val="0211BDDE"/>
    <w:rsid w:val="022BC349"/>
    <w:rsid w:val="03FE7A2B"/>
    <w:rsid w:val="0AA76A84"/>
    <w:rsid w:val="0C8BCCB6"/>
    <w:rsid w:val="0F94F47B"/>
    <w:rsid w:val="1266A3F8"/>
    <w:rsid w:val="19188C9C"/>
    <w:rsid w:val="1A1B2181"/>
    <w:rsid w:val="1AE68BEC"/>
    <w:rsid w:val="1D744D5A"/>
    <w:rsid w:val="1D8641FD"/>
    <w:rsid w:val="1E003704"/>
    <w:rsid w:val="1E8AF0AC"/>
    <w:rsid w:val="2043CC75"/>
    <w:rsid w:val="204F26B8"/>
    <w:rsid w:val="20DAB038"/>
    <w:rsid w:val="236C4D03"/>
    <w:rsid w:val="2EC77CBD"/>
    <w:rsid w:val="339E29F6"/>
    <w:rsid w:val="37F90474"/>
    <w:rsid w:val="386D9568"/>
    <w:rsid w:val="3A5A9F6B"/>
    <w:rsid w:val="3AF79939"/>
    <w:rsid w:val="3E61CC79"/>
    <w:rsid w:val="3EA2C57C"/>
    <w:rsid w:val="3FF97B24"/>
    <w:rsid w:val="400C8EA9"/>
    <w:rsid w:val="41B9D722"/>
    <w:rsid w:val="420FE5A6"/>
    <w:rsid w:val="44FA8580"/>
    <w:rsid w:val="4907D8B6"/>
    <w:rsid w:val="49E1A9C5"/>
    <w:rsid w:val="4A0492F6"/>
    <w:rsid w:val="4E09FCF0"/>
    <w:rsid w:val="4E3E7CED"/>
    <w:rsid w:val="506C4B08"/>
    <w:rsid w:val="5089519C"/>
    <w:rsid w:val="5136EC65"/>
    <w:rsid w:val="52D56452"/>
    <w:rsid w:val="5438156F"/>
    <w:rsid w:val="55F39B33"/>
    <w:rsid w:val="57DFE43D"/>
    <w:rsid w:val="58CC858E"/>
    <w:rsid w:val="58D63E48"/>
    <w:rsid w:val="5A3042EC"/>
    <w:rsid w:val="5B7C3F0D"/>
    <w:rsid w:val="5B869B09"/>
    <w:rsid w:val="5FCA854A"/>
    <w:rsid w:val="60A997CE"/>
    <w:rsid w:val="629F0D20"/>
    <w:rsid w:val="69ABDCAF"/>
    <w:rsid w:val="6D524A1A"/>
    <w:rsid w:val="6DC41929"/>
    <w:rsid w:val="6E497BF8"/>
    <w:rsid w:val="72E4BC6C"/>
    <w:rsid w:val="73E78876"/>
    <w:rsid w:val="74859C01"/>
    <w:rsid w:val="76AE2B33"/>
    <w:rsid w:val="78551204"/>
    <w:rsid w:val="787CB038"/>
    <w:rsid w:val="78C12225"/>
    <w:rsid w:val="7E5A4180"/>
    <w:rsid w:val="7F67FC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1BE0"/>
  <w15:chartTrackingRefBased/>
  <w15:docId w15:val="{8678A1DC-1CCA-4D57-87B7-0FC07088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0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6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ADC"/>
  </w:style>
  <w:style w:type="paragraph" w:styleId="Footer">
    <w:name w:val="footer"/>
    <w:basedOn w:val="Normal"/>
    <w:link w:val="FooterChar"/>
    <w:uiPriority w:val="99"/>
    <w:unhideWhenUsed/>
    <w:rsid w:val="00ED6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ADC"/>
  </w:style>
  <w:style w:type="character" w:styleId="UnresolvedMention">
    <w:name w:val="Unresolved Mention"/>
    <w:basedOn w:val="DefaultParagraphFont"/>
    <w:uiPriority w:val="99"/>
    <w:semiHidden/>
    <w:unhideWhenUsed/>
    <w:rsid w:val="008B611B"/>
    <w:rPr>
      <w:color w:val="605E5C"/>
      <w:shd w:val="clear" w:color="auto" w:fill="E1DFDD"/>
    </w:rPr>
  </w:style>
  <w:style w:type="character" w:customStyle="1" w:styleId="Heading1Char">
    <w:name w:val="Heading 1 Char"/>
    <w:basedOn w:val="DefaultParagraphFont"/>
    <w:link w:val="Heading1"/>
    <w:rsid w:val="002209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0922"/>
    <w:pPr>
      <w:outlineLvl w:val="9"/>
    </w:pPr>
    <w:rPr>
      <w:lang w:val="en-US"/>
    </w:rPr>
  </w:style>
  <w:style w:type="paragraph" w:styleId="TOC2">
    <w:name w:val="toc 2"/>
    <w:basedOn w:val="Normal"/>
    <w:next w:val="Normal"/>
    <w:autoRedefine/>
    <w:uiPriority w:val="39"/>
    <w:unhideWhenUsed/>
    <w:rsid w:val="0022092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20922"/>
    <w:pPr>
      <w:spacing w:after="100"/>
    </w:pPr>
    <w:rPr>
      <w:rFonts w:eastAsiaTheme="minorEastAsia" w:cs="Times New Roman"/>
      <w:lang w:val="en-US"/>
    </w:rPr>
  </w:style>
  <w:style w:type="paragraph" w:styleId="TOC3">
    <w:name w:val="toc 3"/>
    <w:basedOn w:val="Normal"/>
    <w:next w:val="Normal"/>
    <w:autoRedefine/>
    <w:uiPriority w:val="39"/>
    <w:unhideWhenUsed/>
    <w:rsid w:val="00B90876"/>
    <w:pPr>
      <w:spacing w:after="100"/>
      <w:ind w:left="440"/>
    </w:pPr>
    <w:rPr>
      <w:rFonts w:eastAsiaTheme="minorEastAsia" w:cs="Times New Roman"/>
      <w:lang w:val="en-US"/>
    </w:rPr>
  </w:style>
  <w:style w:type="paragraph" w:customStyle="1" w:styleId="NumOut">
    <w:name w:val="NumOut"/>
    <w:basedOn w:val="Normal"/>
    <w:link w:val="NumOutChar"/>
    <w:autoRedefine/>
    <w:rsid w:val="00E86E1E"/>
    <w:pPr>
      <w:spacing w:after="60" w:line="240" w:lineRule="auto"/>
    </w:pPr>
    <w:rPr>
      <w:rFonts w:ascii="Arial" w:eastAsia="Times New Roman" w:hAnsi="Arial" w:cs="Arial"/>
      <w:sz w:val="24"/>
      <w:szCs w:val="24"/>
    </w:rPr>
  </w:style>
  <w:style w:type="character" w:customStyle="1" w:styleId="NumOutChar">
    <w:name w:val="NumOut Char"/>
    <w:link w:val="NumOut"/>
    <w:rsid w:val="00E86E1E"/>
    <w:rPr>
      <w:rFonts w:ascii="Arial" w:eastAsia="Times New Roman" w:hAnsi="Arial" w:cs="Arial"/>
      <w:sz w:val="24"/>
      <w:szCs w:val="24"/>
    </w:rPr>
  </w:style>
  <w:style w:type="numbering" w:customStyle="1" w:styleId="NoList1">
    <w:name w:val="No List1"/>
    <w:next w:val="NoList"/>
    <w:uiPriority w:val="99"/>
    <w:semiHidden/>
    <w:unhideWhenUsed/>
    <w:rsid w:val="00470DCB"/>
  </w:style>
  <w:style w:type="paragraph" w:customStyle="1" w:styleId="Terms">
    <w:name w:val="Terms"/>
    <w:basedOn w:val="Normal"/>
    <w:rsid w:val="00470DCB"/>
    <w:pPr>
      <w:numPr>
        <w:numId w:val="9"/>
      </w:numPr>
      <w:spacing w:after="0" w:line="240" w:lineRule="auto"/>
    </w:pPr>
    <w:rPr>
      <w:rFonts w:ascii="Arial" w:eastAsia="Times New Roman" w:hAnsi="Arial" w:cs="Arial"/>
      <w:sz w:val="24"/>
      <w:szCs w:val="24"/>
    </w:rPr>
  </w:style>
  <w:style w:type="paragraph" w:customStyle="1" w:styleId="Bull">
    <w:name w:val="Bull"/>
    <w:basedOn w:val="Normal"/>
    <w:rsid w:val="00470DCB"/>
    <w:pPr>
      <w:numPr>
        <w:numId w:val="10"/>
      </w:numPr>
      <w:spacing w:after="0" w:line="240" w:lineRule="auto"/>
    </w:pPr>
    <w:rPr>
      <w:rFonts w:ascii="Arial" w:eastAsia="Times New Roman" w:hAnsi="Arial" w:cs="Arial"/>
      <w:sz w:val="24"/>
      <w:szCs w:val="24"/>
    </w:rPr>
  </w:style>
  <w:style w:type="paragraph" w:styleId="BodyText">
    <w:name w:val="Body Text"/>
    <w:basedOn w:val="Normal"/>
    <w:link w:val="BodyTextChar"/>
    <w:rsid w:val="00470DCB"/>
    <w:pPr>
      <w:spacing w:after="0" w:line="240" w:lineRule="auto"/>
      <w:jc w:val="center"/>
    </w:pPr>
    <w:rPr>
      <w:rFonts w:ascii="Arial" w:eastAsia="Times New Roman" w:hAnsi="Arial" w:cs="Arial"/>
      <w:b/>
      <w:bCs/>
      <w:sz w:val="24"/>
      <w:szCs w:val="24"/>
    </w:rPr>
  </w:style>
  <w:style w:type="character" w:customStyle="1" w:styleId="BodyTextChar">
    <w:name w:val="Body Text Char"/>
    <w:basedOn w:val="DefaultParagraphFont"/>
    <w:link w:val="BodyText"/>
    <w:rsid w:val="00470DCB"/>
    <w:rPr>
      <w:rFonts w:ascii="Arial" w:eastAsia="Times New Roman" w:hAnsi="Arial" w:cs="Arial"/>
      <w:b/>
      <w:bCs/>
      <w:sz w:val="24"/>
      <w:szCs w:val="24"/>
    </w:rPr>
  </w:style>
  <w:style w:type="table" w:customStyle="1" w:styleId="TableGrid1">
    <w:name w:val="Table Grid1"/>
    <w:basedOn w:val="TableNormal"/>
    <w:next w:val="TableGrid"/>
    <w:rsid w:val="00470DC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70DCB"/>
    <w:pPr>
      <w:spacing w:after="0" w:line="240" w:lineRule="auto"/>
    </w:pPr>
    <w:rPr>
      <w:rFonts w:ascii="Arial" w:eastAsia="Times New Roman" w:hAnsi="Arial" w:cs="Arial"/>
      <w:color w:val="FF0000"/>
      <w:sz w:val="24"/>
      <w:szCs w:val="24"/>
    </w:rPr>
  </w:style>
  <w:style w:type="character" w:customStyle="1" w:styleId="BodyText2Char">
    <w:name w:val="Body Text 2 Char"/>
    <w:basedOn w:val="DefaultParagraphFont"/>
    <w:link w:val="BodyText2"/>
    <w:rsid w:val="00470DCB"/>
    <w:rPr>
      <w:rFonts w:ascii="Arial" w:eastAsia="Times New Roman" w:hAnsi="Arial" w:cs="Arial"/>
      <w:color w:val="FF0000"/>
      <w:sz w:val="24"/>
      <w:szCs w:val="24"/>
    </w:rPr>
  </w:style>
  <w:style w:type="character" w:styleId="PageNumber">
    <w:name w:val="page number"/>
    <w:basedOn w:val="DefaultParagraphFont"/>
    <w:rsid w:val="00470DCB"/>
  </w:style>
  <w:style w:type="paragraph" w:styleId="BalloonText">
    <w:name w:val="Balloon Text"/>
    <w:basedOn w:val="Normal"/>
    <w:link w:val="BalloonTextChar"/>
    <w:rsid w:val="00470DC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70DCB"/>
    <w:rPr>
      <w:rFonts w:ascii="Tahoma" w:eastAsia="Times New Roman" w:hAnsi="Tahoma" w:cs="Tahoma"/>
      <w:sz w:val="16"/>
      <w:szCs w:val="16"/>
    </w:rPr>
  </w:style>
  <w:style w:type="character" w:styleId="CommentReference">
    <w:name w:val="annotation reference"/>
    <w:uiPriority w:val="99"/>
    <w:rsid w:val="00470DCB"/>
    <w:rPr>
      <w:sz w:val="16"/>
      <w:szCs w:val="16"/>
    </w:rPr>
  </w:style>
  <w:style w:type="paragraph" w:styleId="CommentText">
    <w:name w:val="annotation text"/>
    <w:basedOn w:val="Normal"/>
    <w:link w:val="CommentTextChar"/>
    <w:uiPriority w:val="99"/>
    <w:rsid w:val="00470DCB"/>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470DCB"/>
    <w:rPr>
      <w:rFonts w:ascii="Arial" w:eastAsia="Times New Roman" w:hAnsi="Arial" w:cs="Arial"/>
      <w:sz w:val="20"/>
      <w:szCs w:val="20"/>
    </w:rPr>
  </w:style>
  <w:style w:type="paragraph" w:styleId="CommentSubject">
    <w:name w:val="annotation subject"/>
    <w:basedOn w:val="CommentText"/>
    <w:next w:val="CommentText"/>
    <w:link w:val="CommentSubjectChar"/>
    <w:uiPriority w:val="99"/>
    <w:rsid w:val="00470DCB"/>
    <w:rPr>
      <w:b/>
      <w:bCs/>
    </w:rPr>
  </w:style>
  <w:style w:type="character" w:customStyle="1" w:styleId="CommentSubjectChar">
    <w:name w:val="Comment Subject Char"/>
    <w:basedOn w:val="CommentTextChar"/>
    <w:link w:val="CommentSubject"/>
    <w:uiPriority w:val="99"/>
    <w:rsid w:val="00470DCB"/>
    <w:rPr>
      <w:rFonts w:ascii="Arial" w:eastAsia="Times New Roman" w:hAnsi="Arial" w:cs="Arial"/>
      <w:b/>
      <w:bCs/>
      <w:sz w:val="20"/>
      <w:szCs w:val="20"/>
    </w:rPr>
  </w:style>
  <w:style w:type="character" w:styleId="Emphasis">
    <w:name w:val="Emphasis"/>
    <w:qFormat/>
    <w:rsid w:val="00470DCB"/>
    <w:rPr>
      <w:i/>
      <w:iCs/>
    </w:rPr>
  </w:style>
  <w:style w:type="character" w:styleId="FollowedHyperlink">
    <w:name w:val="FollowedHyperlink"/>
    <w:basedOn w:val="DefaultParagraphFont"/>
    <w:uiPriority w:val="99"/>
    <w:semiHidden/>
    <w:unhideWhenUsed/>
    <w:rsid w:val="00470DCB"/>
    <w:rPr>
      <w:color w:val="954F72" w:themeColor="followedHyperlink"/>
      <w:u w:val="single"/>
    </w:rPr>
  </w:style>
  <w:style w:type="table" w:customStyle="1" w:styleId="TableGrid2">
    <w:name w:val="Table Grid2"/>
    <w:basedOn w:val="TableNormal"/>
    <w:next w:val="TableGrid"/>
    <w:uiPriority w:val="39"/>
    <w:rsid w:val="008B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24AF7"/>
    <w:pPr>
      <w:numPr>
        <w:numId w:val="77"/>
      </w:numPr>
    </w:pPr>
  </w:style>
  <w:style w:type="numbering" w:customStyle="1" w:styleId="Style2">
    <w:name w:val="Style2"/>
    <w:uiPriority w:val="99"/>
    <w:rsid w:val="00F24AF7"/>
    <w:pPr>
      <w:numPr>
        <w:numId w:val="78"/>
      </w:numPr>
    </w:pPr>
  </w:style>
  <w:style w:type="numbering" w:customStyle="1" w:styleId="Style3">
    <w:name w:val="Style3"/>
    <w:uiPriority w:val="99"/>
    <w:rsid w:val="00F24AF7"/>
    <w:pPr>
      <w:numPr>
        <w:numId w:val="79"/>
      </w:numPr>
    </w:pPr>
  </w:style>
  <w:style w:type="table" w:customStyle="1" w:styleId="TableGrid3">
    <w:name w:val="Table Grid3"/>
    <w:basedOn w:val="TableNormal"/>
    <w:next w:val="TableGrid"/>
    <w:uiPriority w:val="39"/>
    <w:rsid w:val="00F2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24A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hidesearchterm">
    <w:name w:val="co_hidesearchterm"/>
    <w:basedOn w:val="DefaultParagraphFont"/>
    <w:rsid w:val="00F24AF7"/>
  </w:style>
  <w:style w:type="character" w:styleId="Mention">
    <w:name w:val="Mention"/>
    <w:basedOn w:val="DefaultParagraphFont"/>
    <w:uiPriority w:val="99"/>
    <w:unhideWhenUsed/>
    <w:rsid w:val="007C76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ractName xmlns="ba54961b-a17d-446b-bc7e-aaf693e024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E81F0D5D1E4043870121E1039F13C8" ma:contentTypeVersion="9" ma:contentTypeDescription="Create a new document." ma:contentTypeScope="" ma:versionID="be0908cf14f4eb0fb5d9fdc1e280c0bf">
  <xsd:schema xmlns:xsd="http://www.w3.org/2001/XMLSchema" xmlns:xs="http://www.w3.org/2001/XMLSchema" xmlns:p="http://schemas.microsoft.com/office/2006/metadata/properties" xmlns:ns2="ba54961b-a17d-446b-bc7e-aaf693e0241b" xmlns:ns3="d862ba36-71b2-4a96-a48b-8285afe1e92d" targetNamespace="http://schemas.microsoft.com/office/2006/metadata/properties" ma:root="true" ma:fieldsID="98327eb9e8f14e12240bcb4263a3c57a" ns2:_="" ns3:_="">
    <xsd:import namespace="ba54961b-a17d-446b-bc7e-aaf693e0241b"/>
    <xsd:import namespace="d862ba36-71b2-4a96-a48b-8285afe1e9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Contr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4961b-a17d-446b-bc7e-aaf693e02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ContractName" ma:index="16" nillable="true" ma:displayName="Contract Name " ma:format="Dropdown" ma:internalName="Contra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2ba36-71b2-4a96-a48b-8285afe1e9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A7758-7D92-4573-82E8-C47F084C6C71}">
  <ds:schemaRefs>
    <ds:schemaRef ds:uri="http://schemas.microsoft.com/sharepoint/v3/contenttype/forms"/>
  </ds:schemaRefs>
</ds:datastoreItem>
</file>

<file path=customXml/itemProps2.xml><?xml version="1.0" encoding="utf-8"?>
<ds:datastoreItem xmlns:ds="http://schemas.openxmlformats.org/officeDocument/2006/customXml" ds:itemID="{5EF472E6-63BD-4530-8739-DE170BBB7B55}">
  <ds:schemaRefs>
    <ds:schemaRef ds:uri="http://schemas.openxmlformats.org/officeDocument/2006/bibliography"/>
  </ds:schemaRefs>
</ds:datastoreItem>
</file>

<file path=customXml/itemProps3.xml><?xml version="1.0" encoding="utf-8"?>
<ds:datastoreItem xmlns:ds="http://schemas.openxmlformats.org/officeDocument/2006/customXml" ds:itemID="{302C7473-920A-40DF-8858-317F50B751BF}">
  <ds:schemaRefs>
    <ds:schemaRef ds:uri="http://schemas.microsoft.com/office/2006/metadata/properties"/>
    <ds:schemaRef ds:uri="http://schemas.microsoft.com/office/infopath/2007/PartnerControls"/>
    <ds:schemaRef ds:uri="ba54961b-a17d-446b-bc7e-aaf693e0241b"/>
  </ds:schemaRefs>
</ds:datastoreItem>
</file>

<file path=customXml/itemProps4.xml><?xml version="1.0" encoding="utf-8"?>
<ds:datastoreItem xmlns:ds="http://schemas.openxmlformats.org/officeDocument/2006/customXml" ds:itemID="{606A5D58-BB46-49EC-83D3-EC398B96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4961b-a17d-446b-bc7e-aaf693e0241b"/>
    <ds:schemaRef ds:uri="d862ba36-71b2-4a96-a48b-8285afe1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838</Characters>
  <Application>Microsoft Office Word</Application>
  <DocSecurity>0</DocSecurity>
  <Lines>51</Lines>
  <Paragraphs>20</Paragraphs>
  <ScaleCrop>false</ScaleCrop>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dey, Shannon</dc:creator>
  <cp:keywords/>
  <dc:description/>
  <cp:lastModifiedBy>Campbell, Yvette</cp:lastModifiedBy>
  <cp:revision>2</cp:revision>
  <cp:lastPrinted>2024-09-21T09:24:00Z</cp:lastPrinted>
  <dcterms:created xsi:type="dcterms:W3CDTF">2025-11-04T14:04:00Z</dcterms:created>
  <dcterms:modified xsi:type="dcterms:W3CDTF">2025-11-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81F0D5D1E4043870121E1039F13C8</vt:lpwstr>
  </property>
</Properties>
</file>